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BBCA" w14:textId="77777777" w:rsidR="00450C73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даток</w:t>
      </w:r>
    </w:p>
    <w:p w14:paraId="5C3926DF" w14:textId="77777777" w:rsidR="00450C73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 рішення виконавчого комітету</w:t>
      </w:r>
    </w:p>
    <w:p w14:paraId="179527D5" w14:textId="62871620" w:rsidR="00450C73" w:rsidRPr="00072235" w:rsidRDefault="00450C73" w:rsidP="00450C73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252A5D">
        <w:rPr>
          <w:color w:val="000000"/>
        </w:rPr>
        <w:t xml:space="preserve">від </w:t>
      </w:r>
      <w:r w:rsidR="0029514F">
        <w:rPr>
          <w:color w:val="000000"/>
        </w:rPr>
        <w:t>27.03.</w:t>
      </w:r>
      <w:r w:rsidRPr="00252A5D">
        <w:rPr>
          <w:color w:val="000000"/>
        </w:rPr>
        <w:t>202</w:t>
      </w:r>
      <w:r>
        <w:rPr>
          <w:color w:val="000000"/>
        </w:rPr>
        <w:t>5</w:t>
      </w:r>
      <w:r w:rsidRPr="00252A5D">
        <w:rPr>
          <w:color w:val="000000"/>
        </w:rPr>
        <w:t xml:space="preserve"> р. №</w:t>
      </w:r>
      <w:r w:rsidR="0029514F">
        <w:rPr>
          <w:color w:val="000000"/>
        </w:rPr>
        <w:t xml:space="preserve"> 420</w:t>
      </w:r>
      <w:bookmarkStart w:id="0" w:name="_GoBack"/>
      <w:bookmarkEnd w:id="0"/>
    </w:p>
    <w:p w14:paraId="11933D70" w14:textId="77777777" w:rsidR="00450C73" w:rsidRDefault="00450C73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0BA269D" w14:textId="37855824" w:rsidR="00D12A97" w:rsidRPr="00BF1C23" w:rsidRDefault="0018096E" w:rsidP="00D12A9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" w:name="_Hlk192074101"/>
      <w:r w:rsidRPr="00BF1C23">
        <w:rPr>
          <w:rFonts w:ascii="Times New Roman" w:hAnsi="Times New Roman"/>
          <w:b/>
          <w:sz w:val="24"/>
          <w:szCs w:val="24"/>
          <w:lang w:val="uk-UA"/>
        </w:rPr>
        <w:t>Тарифи на соціальні послуги</w:t>
      </w:r>
      <w:r w:rsidR="003C2A90">
        <w:rPr>
          <w:rFonts w:ascii="Times New Roman" w:hAnsi="Times New Roman"/>
          <w:b/>
          <w:sz w:val="24"/>
          <w:szCs w:val="24"/>
          <w:lang w:val="uk-UA"/>
        </w:rPr>
        <w:t>,</w:t>
      </w:r>
      <w:r w:rsidR="00227E17" w:rsidRPr="00BF1C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 xml:space="preserve">що надаються </w:t>
      </w:r>
      <w:r w:rsidR="00EA4F3D" w:rsidRPr="00BF1C23">
        <w:rPr>
          <w:rFonts w:ascii="Times New Roman" w:hAnsi="Times New Roman"/>
          <w:b/>
          <w:sz w:val="24"/>
          <w:szCs w:val="24"/>
          <w:lang w:val="uk-UA"/>
        </w:rPr>
        <w:t>Центром</w:t>
      </w:r>
      <w:r w:rsidR="00D12A97" w:rsidRPr="00BF1C23">
        <w:rPr>
          <w:rFonts w:ascii="Times New Roman" w:hAnsi="Times New Roman"/>
          <w:b/>
          <w:sz w:val="24"/>
          <w:szCs w:val="24"/>
          <w:lang w:val="uk-UA"/>
        </w:rPr>
        <w:t xml:space="preserve"> комплексної реабілітації </w:t>
      </w:r>
      <w:r w:rsidR="002A59B7" w:rsidRPr="00BF1C23">
        <w:rPr>
          <w:rFonts w:ascii="Times New Roman" w:hAnsi="Times New Roman"/>
          <w:b/>
          <w:sz w:val="24"/>
          <w:szCs w:val="24"/>
          <w:lang w:val="uk-UA"/>
        </w:rPr>
        <w:t>для осіб з інвалідністю внаслідок інтелектуальних порушень</w:t>
      </w:r>
    </w:p>
    <w:p w14:paraId="3A3B0977" w14:textId="74E1C749" w:rsidR="00764FB2" w:rsidRDefault="00D12A97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«Родинний затишок»</w:t>
      </w:r>
    </w:p>
    <w:bookmarkEnd w:id="1"/>
    <w:p w14:paraId="00680DE9" w14:textId="5CED2757" w:rsidR="0018096E" w:rsidRDefault="00764FB2" w:rsidP="00764F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F1C23">
        <w:rPr>
          <w:rFonts w:ascii="Times New Roman" w:hAnsi="Times New Roman"/>
          <w:b/>
          <w:sz w:val="24"/>
          <w:szCs w:val="24"/>
          <w:lang w:val="uk-UA"/>
        </w:rPr>
        <w:t>(код соціальної п</w:t>
      </w:r>
      <w:r>
        <w:rPr>
          <w:rFonts w:ascii="Times New Roman" w:hAnsi="Times New Roman"/>
          <w:b/>
          <w:sz w:val="24"/>
          <w:szCs w:val="24"/>
          <w:lang w:val="uk-UA"/>
        </w:rPr>
        <w:t>ослуги зазначено відповідно до К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ласифікатора соціальних послуг)</w:t>
      </w:r>
    </w:p>
    <w:p w14:paraId="6914C597" w14:textId="77777777" w:rsidR="003C2A90" w:rsidRDefault="003C2A90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EBABE0" w14:textId="3505ED20" w:rsidR="007244CC" w:rsidRPr="00BF1C23" w:rsidRDefault="007244CC" w:rsidP="007244C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Соціальна послуг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8EF">
        <w:rPr>
          <w:rFonts w:ascii="Times New Roman" w:hAnsi="Times New Roman"/>
          <w:b/>
          <w:sz w:val="24"/>
          <w:szCs w:val="24"/>
          <w:lang w:val="uk-UA"/>
        </w:rPr>
        <w:t>Денний догля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BF1C23">
        <w:rPr>
          <w:rFonts w:ascii="Times New Roman" w:hAnsi="Times New Roman"/>
          <w:b/>
          <w:sz w:val="24"/>
          <w:szCs w:val="24"/>
          <w:lang w:val="uk-UA"/>
        </w:rPr>
        <w:t>(код 015.3)</w:t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1843"/>
        <w:gridCol w:w="1418"/>
        <w:gridCol w:w="1417"/>
      </w:tblGrid>
      <w:tr w:rsidR="00676557" w:rsidRPr="00BF1C23" w14:paraId="382CE80E" w14:textId="77777777" w:rsidTr="00BE4E1C">
        <w:trPr>
          <w:cantSplit/>
          <w:trHeight w:val="764"/>
        </w:trPr>
        <w:tc>
          <w:tcPr>
            <w:tcW w:w="567" w:type="dxa"/>
          </w:tcPr>
          <w:p w14:paraId="360474CA" w14:textId="77777777" w:rsidR="00676557" w:rsidRPr="00BF1C23" w:rsidRDefault="00676557" w:rsidP="0025130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70" w:type="dxa"/>
          </w:tcPr>
          <w:p w14:paraId="1E20E308" w14:textId="0D7C2C66" w:rsidR="00676557" w:rsidRPr="00BF1C23" w:rsidRDefault="00676557" w:rsidP="00B707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</w:tcPr>
          <w:p w14:paraId="6EB25CDB" w14:textId="77777777" w:rsidR="00676557" w:rsidRPr="00BF1C23" w:rsidRDefault="00676557" w:rsidP="008E44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</w:tcPr>
          <w:p w14:paraId="4BA12B2E" w14:textId="6FBFF9CD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а робот</w:t>
            </w:r>
            <w:r w:rsidR="00B7077D">
              <w:rPr>
                <w:rFonts w:ascii="Times New Roman" w:hAnsi="Times New Roman"/>
                <w:sz w:val="24"/>
                <w:szCs w:val="24"/>
                <w:lang w:val="uk-UA"/>
              </w:rPr>
              <w:t>и (індивідуальна/групова (І/Гр.)</w:t>
            </w:r>
          </w:p>
        </w:tc>
        <w:tc>
          <w:tcPr>
            <w:tcW w:w="1418" w:type="dxa"/>
          </w:tcPr>
          <w:p w14:paraId="010253AA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7" w:type="dxa"/>
          </w:tcPr>
          <w:p w14:paraId="51504CF7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10A58005" w14:textId="77777777" w:rsidR="00676557" w:rsidRPr="00BF1C23" w:rsidRDefault="00676557" w:rsidP="00781D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43294D41" w14:textId="77777777" w:rsidTr="00BE4E1C">
        <w:trPr>
          <w:cantSplit/>
          <w:trHeight w:val="269"/>
        </w:trPr>
        <w:tc>
          <w:tcPr>
            <w:tcW w:w="567" w:type="dxa"/>
          </w:tcPr>
          <w:p w14:paraId="60EFD9AC" w14:textId="48A833DF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70" w:type="dxa"/>
          </w:tcPr>
          <w:p w14:paraId="6C7E8C2D" w14:textId="77DADCEE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4DD47B61" w14:textId="225A9E62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B8E1AC4" w14:textId="097ADC43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14:paraId="45A5CBF0" w14:textId="4960B4D4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14:paraId="048D7E0C" w14:textId="1E061597" w:rsidR="00BE4E1C" w:rsidRPr="00BF1C23" w:rsidRDefault="00BE4E1C" w:rsidP="00BE4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BF1C23" w:rsidRPr="00BF1C23" w14:paraId="5DB8D136" w14:textId="77777777" w:rsidTr="00BE4E1C">
        <w:trPr>
          <w:trHeight w:val="355"/>
        </w:trPr>
        <w:tc>
          <w:tcPr>
            <w:tcW w:w="10490" w:type="dxa"/>
            <w:gridSpan w:val="6"/>
          </w:tcPr>
          <w:p w14:paraId="478BEABB" w14:textId="24BE6CA8" w:rsidR="005D7A92" w:rsidRPr="00BF1C23" w:rsidRDefault="005D7A92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Забезпечення харчуванням</w:t>
            </w:r>
          </w:p>
        </w:tc>
      </w:tr>
      <w:tr w:rsidR="00676557" w:rsidRPr="00BF1C23" w14:paraId="3BB9DA85" w14:textId="77777777" w:rsidTr="00A5183B">
        <w:trPr>
          <w:trHeight w:val="555"/>
        </w:trPr>
        <w:tc>
          <w:tcPr>
            <w:tcW w:w="567" w:type="dxa"/>
            <w:vMerge w:val="restart"/>
            <w:vAlign w:val="center"/>
          </w:tcPr>
          <w:p w14:paraId="163EF72F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1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207D17A8" w14:textId="35E77C1E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BF1C23">
              <w:t>Організація харчування</w:t>
            </w:r>
          </w:p>
        </w:tc>
        <w:tc>
          <w:tcPr>
            <w:tcW w:w="1275" w:type="dxa"/>
            <w:vMerge w:val="restart"/>
            <w:vAlign w:val="center"/>
          </w:tcPr>
          <w:p w14:paraId="7A015EC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19E9EFD" w14:textId="3F66BEEA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="002802BD">
              <w:rPr>
                <w:bdr w:val="none" w:sz="0" w:space="0" w:color="auto" w:frame="1"/>
                <w:shd w:val="clear" w:color="auto" w:fill="FFFFFF"/>
              </w:rPr>
              <w:t xml:space="preserve"> (32 особи)</w:t>
            </w:r>
          </w:p>
        </w:tc>
        <w:tc>
          <w:tcPr>
            <w:tcW w:w="1418" w:type="dxa"/>
            <w:vAlign w:val="center"/>
          </w:tcPr>
          <w:p w14:paraId="5D461285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, один раз на день</w:t>
            </w:r>
          </w:p>
        </w:tc>
        <w:tc>
          <w:tcPr>
            <w:tcW w:w="1417" w:type="dxa"/>
            <w:vAlign w:val="center"/>
          </w:tcPr>
          <w:p w14:paraId="64416483" w14:textId="13E8526F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47</w:t>
            </w: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9,55</w:t>
            </w:r>
          </w:p>
        </w:tc>
      </w:tr>
      <w:tr w:rsidR="00676557" w:rsidRPr="00BF1C23" w14:paraId="266AB677" w14:textId="77777777" w:rsidTr="00A5183B">
        <w:trPr>
          <w:trHeight w:val="538"/>
        </w:trPr>
        <w:tc>
          <w:tcPr>
            <w:tcW w:w="567" w:type="dxa"/>
            <w:vMerge/>
            <w:vAlign w:val="center"/>
          </w:tcPr>
          <w:p w14:paraId="6400ED7E" w14:textId="77777777" w:rsidR="00676557" w:rsidRPr="007244CC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970" w:type="dxa"/>
            <w:vMerge/>
            <w:vAlign w:val="center"/>
          </w:tcPr>
          <w:p w14:paraId="32A496C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386C1C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629873FE" w14:textId="63B6EC20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Гр</w:t>
            </w:r>
            <w:r w:rsidR="007244CC">
              <w:rPr>
                <w:bdr w:val="none" w:sz="0" w:space="0" w:color="auto" w:frame="1"/>
                <w:shd w:val="clear" w:color="auto" w:fill="FFFFFF"/>
              </w:rPr>
              <w:t>.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9B5AC8">
              <w:rPr>
                <w:bdr w:val="none" w:sz="0" w:space="0" w:color="auto" w:frame="1"/>
                <w:shd w:val="clear" w:color="auto" w:fill="FFFFFF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DA6C10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0</w:t>
            </w:r>
          </w:p>
        </w:tc>
        <w:tc>
          <w:tcPr>
            <w:tcW w:w="1417" w:type="dxa"/>
            <w:vAlign w:val="center"/>
          </w:tcPr>
          <w:p w14:paraId="5146DBCA" w14:textId="109F5474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108,74</w:t>
            </w:r>
          </w:p>
        </w:tc>
      </w:tr>
      <w:tr w:rsidR="00676557" w:rsidRPr="00BF1C23" w14:paraId="1E24A105" w14:textId="77777777" w:rsidTr="00A5183B">
        <w:trPr>
          <w:trHeight w:val="547"/>
        </w:trPr>
        <w:tc>
          <w:tcPr>
            <w:tcW w:w="10490" w:type="dxa"/>
            <w:gridSpan w:val="6"/>
          </w:tcPr>
          <w:p w14:paraId="3DFFEC9A" w14:textId="0F092DEB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Спостереження за станом здоров’я, надання реабілітаційних послуг</w:t>
            </w:r>
          </w:p>
        </w:tc>
      </w:tr>
      <w:tr w:rsidR="00676557" w:rsidRPr="00BF1C23" w14:paraId="145FBDE6" w14:textId="77777777" w:rsidTr="00A5183B">
        <w:trPr>
          <w:trHeight w:val="589"/>
        </w:trPr>
        <w:tc>
          <w:tcPr>
            <w:tcW w:w="567" w:type="dxa"/>
            <w:vAlign w:val="center"/>
          </w:tcPr>
          <w:p w14:paraId="7E4204D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Align w:val="center"/>
          </w:tcPr>
          <w:p w14:paraId="6C53ECCD" w14:textId="3DC0D1E1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рийомом ліків за приписом лікаря</w:t>
            </w:r>
          </w:p>
        </w:tc>
        <w:tc>
          <w:tcPr>
            <w:tcW w:w="1275" w:type="dxa"/>
            <w:vAlign w:val="center"/>
          </w:tcPr>
          <w:p w14:paraId="6AB05C9F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ADE2C30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0851DA8C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14:paraId="4739EDAC" w14:textId="5CAFD15F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3,67</w:t>
            </w:r>
          </w:p>
        </w:tc>
      </w:tr>
      <w:tr w:rsidR="00676557" w:rsidRPr="00BF1C23" w14:paraId="39E0852F" w14:textId="77777777" w:rsidTr="00A5183B">
        <w:trPr>
          <w:trHeight w:val="513"/>
        </w:trPr>
        <w:tc>
          <w:tcPr>
            <w:tcW w:w="567" w:type="dxa"/>
            <w:vAlign w:val="center"/>
          </w:tcPr>
          <w:p w14:paraId="3804CEF0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2</w:t>
            </w:r>
          </w:p>
        </w:tc>
        <w:tc>
          <w:tcPr>
            <w:tcW w:w="3970" w:type="dxa"/>
            <w:vAlign w:val="center"/>
          </w:tcPr>
          <w:p w14:paraId="716CCE96" w14:textId="6A08F133" w:rsidR="00676557" w:rsidRPr="00BF1C23" w:rsidRDefault="00676557" w:rsidP="004C6A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</w:p>
        </w:tc>
        <w:tc>
          <w:tcPr>
            <w:tcW w:w="1275" w:type="dxa"/>
            <w:vAlign w:val="center"/>
          </w:tcPr>
          <w:p w14:paraId="763E51F7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DB6C23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FD05AD9" w14:textId="77777777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673A1264" w14:textId="224AFA61" w:rsidR="00676557" w:rsidRPr="00BF1C23" w:rsidRDefault="00676557" w:rsidP="004C6A34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2,45</w:t>
            </w:r>
          </w:p>
        </w:tc>
      </w:tr>
      <w:tr w:rsidR="00676557" w:rsidRPr="00BF1C23" w14:paraId="676478AE" w14:textId="77777777" w:rsidTr="00F52138">
        <w:trPr>
          <w:trHeight w:val="374"/>
        </w:trPr>
        <w:tc>
          <w:tcPr>
            <w:tcW w:w="10490" w:type="dxa"/>
            <w:gridSpan w:val="6"/>
          </w:tcPr>
          <w:p w14:paraId="50F5239F" w14:textId="0679E85D" w:rsidR="00676557" w:rsidRPr="00BF1C23" w:rsidRDefault="00676557" w:rsidP="00251309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676557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 Формування та підтримання навичок самообслуговування</w:t>
            </w:r>
          </w:p>
        </w:tc>
      </w:tr>
      <w:tr w:rsidR="00676557" w:rsidRPr="00BF1C23" w14:paraId="49DA8B18" w14:textId="77777777" w:rsidTr="00A5183B">
        <w:trPr>
          <w:trHeight w:val="555"/>
        </w:trPr>
        <w:tc>
          <w:tcPr>
            <w:tcW w:w="567" w:type="dxa"/>
            <w:vMerge w:val="restart"/>
            <w:vAlign w:val="center"/>
          </w:tcPr>
          <w:p w14:paraId="147696F6" w14:textId="77777777" w:rsidR="00676557" w:rsidRPr="00BF1C23" w:rsidRDefault="00676557" w:rsidP="0067655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en-US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1</w:t>
            </w:r>
          </w:p>
        </w:tc>
        <w:tc>
          <w:tcPr>
            <w:tcW w:w="3970" w:type="dxa"/>
            <w:vMerge w:val="restart"/>
            <w:vAlign w:val="center"/>
          </w:tcPr>
          <w:p w14:paraId="608D78F3" w14:textId="77777777" w:rsidR="00676557" w:rsidRPr="00BF1C23" w:rsidRDefault="00676557" w:rsidP="0067655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льних занять з різноманітної тематики щодо здорового способу життя та раціонального харчування тощо</w:t>
            </w:r>
          </w:p>
        </w:tc>
        <w:tc>
          <w:tcPr>
            <w:tcW w:w="1275" w:type="dxa"/>
            <w:vMerge w:val="restart"/>
            <w:vAlign w:val="center"/>
          </w:tcPr>
          <w:p w14:paraId="2E65DD51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4E83A81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1924AE" w14:textId="77777777" w:rsidR="00676557" w:rsidRPr="00BF1C23" w:rsidRDefault="00676557" w:rsidP="00E3788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5BA0FB6E" w14:textId="786EE2C3" w:rsidR="00676557" w:rsidRPr="00BF1C23" w:rsidRDefault="00676557" w:rsidP="00B15D3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9,24</w:t>
            </w:r>
          </w:p>
        </w:tc>
      </w:tr>
      <w:tr w:rsidR="00676557" w:rsidRPr="00BF1C23" w14:paraId="3D45A85E" w14:textId="77777777" w:rsidTr="00A5183B">
        <w:trPr>
          <w:trHeight w:val="413"/>
        </w:trPr>
        <w:tc>
          <w:tcPr>
            <w:tcW w:w="567" w:type="dxa"/>
            <w:vMerge/>
          </w:tcPr>
          <w:p w14:paraId="6016F348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334CA3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C0FE00F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81366EE" w14:textId="7B8D6EA6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2B609D3E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347D12C4" w14:textId="7DDD46EB" w:rsidR="00676557" w:rsidRPr="00BF1C23" w:rsidRDefault="00676557" w:rsidP="00960BE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8,82</w:t>
            </w:r>
          </w:p>
        </w:tc>
      </w:tr>
      <w:tr w:rsidR="00676557" w:rsidRPr="00BF1C23" w14:paraId="72AC058F" w14:textId="77777777" w:rsidTr="00A5183B">
        <w:trPr>
          <w:trHeight w:val="412"/>
        </w:trPr>
        <w:tc>
          <w:tcPr>
            <w:tcW w:w="567" w:type="dxa"/>
            <w:vMerge/>
          </w:tcPr>
          <w:p w14:paraId="3458FCB5" w14:textId="77777777" w:rsidR="00676557" w:rsidRPr="00BF1C23" w:rsidRDefault="00676557" w:rsidP="00960BE5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8DC1AA2" w14:textId="77777777" w:rsidR="00676557" w:rsidRPr="00BF1C23" w:rsidRDefault="00676557" w:rsidP="00960BE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6EF67850" w14:textId="77777777" w:rsidR="00676557" w:rsidRPr="00BF1C23" w:rsidRDefault="00676557" w:rsidP="00981543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0728F80" w14:textId="7BDACD23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45F7CD7C" w14:textId="7777777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4E92D96D" w14:textId="5C880BE7" w:rsidR="00676557" w:rsidRPr="00BF1C23" w:rsidRDefault="00676557" w:rsidP="00F820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85</w:t>
            </w:r>
          </w:p>
        </w:tc>
      </w:tr>
      <w:tr w:rsidR="00676557" w:rsidRPr="00BF1C23" w14:paraId="356DFEE6" w14:textId="77777777" w:rsidTr="00A5183B">
        <w:trPr>
          <w:trHeight w:val="203"/>
        </w:trPr>
        <w:tc>
          <w:tcPr>
            <w:tcW w:w="567" w:type="dxa"/>
            <w:vMerge w:val="restart"/>
          </w:tcPr>
          <w:p w14:paraId="1B4B7C4B" w14:textId="3A5234F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2</w:t>
            </w:r>
          </w:p>
        </w:tc>
        <w:tc>
          <w:tcPr>
            <w:tcW w:w="3970" w:type="dxa"/>
            <w:vMerge w:val="restart"/>
            <w:vAlign w:val="center"/>
          </w:tcPr>
          <w:p w14:paraId="2CC11D17" w14:textId="62B9F503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чання навичкам самостійного життя, ведення безпечного способу життя,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представництва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спілкування, комунікації, позитивної поведінки</w:t>
            </w:r>
          </w:p>
        </w:tc>
        <w:tc>
          <w:tcPr>
            <w:tcW w:w="1275" w:type="dxa"/>
            <w:vMerge w:val="restart"/>
            <w:vAlign w:val="center"/>
          </w:tcPr>
          <w:p w14:paraId="0785B461" w14:textId="12F96084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3F85510" w14:textId="13FCBB38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14:paraId="2F65A97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A23AF05" w14:textId="68E407A0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75FE3CC3" w14:textId="7BFBE2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84,77</w:t>
            </w:r>
          </w:p>
        </w:tc>
      </w:tr>
      <w:tr w:rsidR="00676557" w:rsidRPr="00BF1C23" w14:paraId="1D0C21C1" w14:textId="77777777" w:rsidTr="00A5183B">
        <w:trPr>
          <w:trHeight w:val="613"/>
        </w:trPr>
        <w:tc>
          <w:tcPr>
            <w:tcW w:w="567" w:type="dxa"/>
            <w:vMerge/>
          </w:tcPr>
          <w:p w14:paraId="51CEFBE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7CCDFF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19B8C825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0E2FCDF" w14:textId="61A6FE6D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F0BD126" w14:textId="0C38B324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03638C5B" w14:textId="56173B9F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10</w:t>
            </w:r>
          </w:p>
        </w:tc>
      </w:tr>
      <w:tr w:rsidR="00676557" w:rsidRPr="00BF1C23" w14:paraId="336E45FC" w14:textId="77777777" w:rsidTr="00A5183B">
        <w:trPr>
          <w:trHeight w:val="413"/>
        </w:trPr>
        <w:tc>
          <w:tcPr>
            <w:tcW w:w="567" w:type="dxa"/>
            <w:vMerge w:val="restart"/>
            <w:vAlign w:val="center"/>
          </w:tcPr>
          <w:p w14:paraId="4C5E2C6B" w14:textId="2AEB64FA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3.3</w:t>
            </w:r>
          </w:p>
        </w:tc>
        <w:tc>
          <w:tcPr>
            <w:tcW w:w="3970" w:type="dxa"/>
            <w:vMerge w:val="restart"/>
            <w:vAlign w:val="center"/>
          </w:tcPr>
          <w:p w14:paraId="10CC64B4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з питань дотримання особистої гігієни, користування засобами гігієни тощо</w:t>
            </w:r>
          </w:p>
        </w:tc>
        <w:tc>
          <w:tcPr>
            <w:tcW w:w="1275" w:type="dxa"/>
            <w:vMerge w:val="restart"/>
            <w:vAlign w:val="center"/>
          </w:tcPr>
          <w:p w14:paraId="0C40069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0F488C7F" w14:textId="5E7B8672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D4290D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2DBC7F59" w14:textId="7D16EBCB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7,55</w:t>
            </w:r>
          </w:p>
        </w:tc>
      </w:tr>
      <w:tr w:rsidR="00676557" w:rsidRPr="00BF1C23" w14:paraId="5B0B169F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287FA76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611C17C5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0DC8D8AE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D2D4534" w14:textId="43E19E0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7CC4CC5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1417" w:type="dxa"/>
            <w:vAlign w:val="center"/>
          </w:tcPr>
          <w:p w14:paraId="24E0B1A0" w14:textId="4A79030A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8,44</w:t>
            </w:r>
          </w:p>
        </w:tc>
      </w:tr>
      <w:tr w:rsidR="00676557" w:rsidRPr="00BF1C23" w14:paraId="452A35EA" w14:textId="77777777" w:rsidTr="00A5183B">
        <w:trPr>
          <w:trHeight w:val="639"/>
        </w:trPr>
        <w:tc>
          <w:tcPr>
            <w:tcW w:w="567" w:type="dxa"/>
            <w:vMerge w:val="restart"/>
          </w:tcPr>
          <w:p w14:paraId="536FC740" w14:textId="0C5FF428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  <w:lang w:val="ru-RU"/>
              </w:rPr>
              <w:t>3</w:t>
            </w:r>
            <w:r w:rsidRPr="00BF1C23">
              <w:rPr>
                <w:bdr w:val="none" w:sz="0" w:space="0" w:color="auto" w:frame="1"/>
                <w:shd w:val="clear" w:color="auto" w:fill="FFFFFF"/>
              </w:rPr>
              <w:t>.4</w:t>
            </w:r>
          </w:p>
        </w:tc>
        <w:tc>
          <w:tcPr>
            <w:tcW w:w="3970" w:type="dxa"/>
            <w:vMerge w:val="restart"/>
            <w:vAlign w:val="center"/>
          </w:tcPr>
          <w:p w14:paraId="47979C71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ня, формування, розвиток та підтримка соціально-побутових навичок (самообслуговування, приготування їжі, користування грошима, здійснення дрібних покупок та планування щоденного бюджету, користування громадським транспортом, орієнтування в просторі та часі тощо)</w:t>
            </w:r>
          </w:p>
        </w:tc>
        <w:tc>
          <w:tcPr>
            <w:tcW w:w="1275" w:type="dxa"/>
            <w:vMerge w:val="restart"/>
            <w:vAlign w:val="center"/>
          </w:tcPr>
          <w:p w14:paraId="1E59806F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6AA0E396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3947D35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1383DFB7" w14:textId="5C6EF802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  <w:tr w:rsidR="00676557" w:rsidRPr="00BF1C23" w14:paraId="71D2192B" w14:textId="77777777" w:rsidTr="00A5183B">
        <w:trPr>
          <w:trHeight w:val="623"/>
        </w:trPr>
        <w:tc>
          <w:tcPr>
            <w:tcW w:w="567" w:type="dxa"/>
            <w:vMerge/>
          </w:tcPr>
          <w:p w14:paraId="7F6321F4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9A995D6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69E603D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82D30EF" w14:textId="417756FE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38BB09A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A6E3AC9" w14:textId="7CE68A65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53,91</w:t>
            </w:r>
          </w:p>
        </w:tc>
      </w:tr>
      <w:tr w:rsidR="00676557" w:rsidRPr="00BF1C23" w14:paraId="728E74E8" w14:textId="77777777" w:rsidTr="00A5183B">
        <w:trPr>
          <w:trHeight w:val="622"/>
        </w:trPr>
        <w:tc>
          <w:tcPr>
            <w:tcW w:w="567" w:type="dxa"/>
            <w:vMerge/>
          </w:tcPr>
          <w:p w14:paraId="241C730B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D96DC47" w14:textId="77777777" w:rsidR="00676557" w:rsidRPr="00BF1C23" w:rsidRDefault="00676557" w:rsidP="0049538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5F8D6A3B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F313C7D" w14:textId="1A5124D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B5AC8" w:rsidRPr="009B5A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2EEA6632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15F5D62" w14:textId="0B4E9C95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9,24</w:t>
            </w:r>
          </w:p>
        </w:tc>
      </w:tr>
      <w:tr w:rsidR="00A5183B" w:rsidRPr="00BF1C23" w14:paraId="234B227B" w14:textId="77777777" w:rsidTr="00BE4E1C">
        <w:trPr>
          <w:trHeight w:val="274"/>
        </w:trPr>
        <w:tc>
          <w:tcPr>
            <w:tcW w:w="567" w:type="dxa"/>
          </w:tcPr>
          <w:p w14:paraId="6D4A6C2C" w14:textId="48FFFAA6" w:rsidR="00A5183B" w:rsidRPr="00BF1C23" w:rsidRDefault="00BE4E1C" w:rsidP="00A5183B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lastRenderedPageBreak/>
              <w:t>1</w:t>
            </w:r>
          </w:p>
        </w:tc>
        <w:tc>
          <w:tcPr>
            <w:tcW w:w="3970" w:type="dxa"/>
          </w:tcPr>
          <w:p w14:paraId="5B24D5C2" w14:textId="1F3F875A" w:rsidR="00A5183B" w:rsidRPr="00BF1C23" w:rsidRDefault="00BE4E1C" w:rsidP="00A518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5" w:type="dxa"/>
          </w:tcPr>
          <w:p w14:paraId="2F296465" w14:textId="63384163" w:rsidR="00A5183B" w:rsidRPr="00BF1C23" w:rsidRDefault="00BE4E1C" w:rsidP="00A5183B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</w:tcPr>
          <w:p w14:paraId="61FD4643" w14:textId="00316DED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418" w:type="dxa"/>
          </w:tcPr>
          <w:p w14:paraId="4C7D74CC" w14:textId="0352D35A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17" w:type="dxa"/>
          </w:tcPr>
          <w:p w14:paraId="03F684A3" w14:textId="1B82C44B" w:rsidR="00A5183B" w:rsidRPr="00BF1C23" w:rsidRDefault="00BE4E1C" w:rsidP="00A518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BF1C23" w:rsidRPr="00BF1C23" w14:paraId="7E42B662" w14:textId="77777777" w:rsidTr="00F52138">
        <w:trPr>
          <w:trHeight w:val="260"/>
        </w:trPr>
        <w:tc>
          <w:tcPr>
            <w:tcW w:w="10490" w:type="dxa"/>
            <w:gridSpan w:val="6"/>
          </w:tcPr>
          <w:p w14:paraId="0B5CB2C4" w14:textId="5D30FE03" w:rsidR="005D7A92" w:rsidRPr="00BF1C23" w:rsidRDefault="005D7A92" w:rsidP="005D7A92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 xml:space="preserve">4 </w:t>
            </w:r>
            <w:r w:rsidRPr="00BF1C23">
              <w:rPr>
                <w:b/>
                <w:bCs/>
              </w:rPr>
              <w:t xml:space="preserve">Організація денної зайнятості, дозвілля </w:t>
            </w:r>
          </w:p>
        </w:tc>
      </w:tr>
      <w:tr w:rsidR="00676557" w:rsidRPr="00BF1C23" w14:paraId="47653704" w14:textId="77777777" w:rsidTr="00A5183B">
        <w:trPr>
          <w:trHeight w:val="315"/>
        </w:trPr>
        <w:tc>
          <w:tcPr>
            <w:tcW w:w="567" w:type="dxa"/>
            <w:vMerge w:val="restart"/>
            <w:vAlign w:val="center"/>
          </w:tcPr>
          <w:p w14:paraId="605BBBBF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1</w:t>
            </w:r>
          </w:p>
        </w:tc>
        <w:tc>
          <w:tcPr>
            <w:tcW w:w="3970" w:type="dxa"/>
            <w:vMerge w:val="restart"/>
            <w:vAlign w:val="center"/>
          </w:tcPr>
          <w:p w14:paraId="074849B6" w14:textId="77777777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до трудових заходів (за можливості) </w:t>
            </w:r>
          </w:p>
        </w:tc>
        <w:tc>
          <w:tcPr>
            <w:tcW w:w="1275" w:type="dxa"/>
            <w:vMerge w:val="restart"/>
            <w:vAlign w:val="center"/>
          </w:tcPr>
          <w:p w14:paraId="7B408389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503165A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127D7701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7" w:type="dxa"/>
            <w:vAlign w:val="center"/>
          </w:tcPr>
          <w:p w14:paraId="724B2206" w14:textId="288B27A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BF1C23" w14:paraId="33E01740" w14:textId="77777777" w:rsidTr="00A5183B">
        <w:trPr>
          <w:trHeight w:val="413"/>
        </w:trPr>
        <w:tc>
          <w:tcPr>
            <w:tcW w:w="567" w:type="dxa"/>
            <w:vMerge/>
            <w:vAlign w:val="center"/>
          </w:tcPr>
          <w:p w14:paraId="10FC7198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3E83B7F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5E34C3FC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94F8B2A" w14:textId="1BE2E33F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6B9AA452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7" w:type="dxa"/>
            <w:vAlign w:val="center"/>
          </w:tcPr>
          <w:p w14:paraId="269EC45E" w14:textId="2A00D9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BF1C23" w14:paraId="24A3450F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36E8C89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4A855512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81D7684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D58A423" w14:textId="6A34B52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6C9D81B1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71855F3B" w14:textId="1CB3FE9A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2802BD" w:rsidRPr="00BF1C23" w14:paraId="55F1E320" w14:textId="77777777" w:rsidTr="00A5183B">
        <w:trPr>
          <w:trHeight w:val="420"/>
        </w:trPr>
        <w:tc>
          <w:tcPr>
            <w:tcW w:w="567" w:type="dxa"/>
            <w:vAlign w:val="center"/>
          </w:tcPr>
          <w:p w14:paraId="24DE7A4A" w14:textId="0078B303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0" w:type="dxa"/>
            <w:vAlign w:val="center"/>
          </w:tcPr>
          <w:p w14:paraId="06062069" w14:textId="34937B09" w:rsidR="002802BD" w:rsidRPr="00BF1C23" w:rsidRDefault="002802BD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Align w:val="center"/>
          </w:tcPr>
          <w:p w14:paraId="3416001C" w14:textId="679EC63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14:paraId="4B0F1334" w14:textId="57DF14AA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8" w:type="dxa"/>
            <w:vAlign w:val="center"/>
          </w:tcPr>
          <w:p w14:paraId="1C609459" w14:textId="47A4101E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7" w:type="dxa"/>
            <w:vAlign w:val="center"/>
          </w:tcPr>
          <w:p w14:paraId="7C0B1780" w14:textId="777777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4027E7BC" w14:textId="777777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6557" w:rsidRPr="00BF1C23" w14:paraId="76194B73" w14:textId="77777777" w:rsidTr="00A5183B">
        <w:trPr>
          <w:trHeight w:val="420"/>
        </w:trPr>
        <w:tc>
          <w:tcPr>
            <w:tcW w:w="567" w:type="dxa"/>
            <w:vMerge w:val="restart"/>
            <w:vAlign w:val="center"/>
          </w:tcPr>
          <w:p w14:paraId="269D1636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2</w:t>
            </w:r>
          </w:p>
        </w:tc>
        <w:tc>
          <w:tcPr>
            <w:tcW w:w="3970" w:type="dxa"/>
            <w:vMerge w:val="restart"/>
            <w:vAlign w:val="center"/>
          </w:tcPr>
          <w:p w14:paraId="3CF28847" w14:textId="77777777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ерегляд телепрограм, читання книжок, журналів, газет, спільні ігри тощо</w:t>
            </w:r>
          </w:p>
        </w:tc>
        <w:tc>
          <w:tcPr>
            <w:tcW w:w="1275" w:type="dxa"/>
            <w:vMerge w:val="restart"/>
            <w:vAlign w:val="center"/>
          </w:tcPr>
          <w:p w14:paraId="3F62E8C8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50890417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336ED27A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3D8D7048" w14:textId="39EA2178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676557" w:rsidRPr="00BF1C23" w14:paraId="4E206AD8" w14:textId="77777777" w:rsidTr="00A5183B">
        <w:trPr>
          <w:trHeight w:val="413"/>
        </w:trPr>
        <w:tc>
          <w:tcPr>
            <w:tcW w:w="567" w:type="dxa"/>
            <w:vMerge/>
            <w:vAlign w:val="center"/>
          </w:tcPr>
          <w:p w14:paraId="43707E0D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257C6078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F8D92D1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54630BE" w14:textId="2428B05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2802BD"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 осіб</w:t>
            </w:r>
            <w:r w:rsidR="002802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14:paraId="50C8DA8A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4474C117" w14:textId="5867519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0,86</w:t>
            </w:r>
          </w:p>
        </w:tc>
      </w:tr>
      <w:tr w:rsidR="00676557" w:rsidRPr="00BF1C23" w14:paraId="218CDC6D" w14:textId="77777777" w:rsidTr="00A5183B">
        <w:trPr>
          <w:trHeight w:val="412"/>
        </w:trPr>
        <w:tc>
          <w:tcPr>
            <w:tcW w:w="567" w:type="dxa"/>
            <w:vMerge/>
            <w:vAlign w:val="center"/>
          </w:tcPr>
          <w:p w14:paraId="4CAFB1FE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  <w:vAlign w:val="center"/>
          </w:tcPr>
          <w:p w14:paraId="03C33E0B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742FD0A2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963D03C" w14:textId="48012F93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35387187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417" w:type="dxa"/>
            <w:vAlign w:val="center"/>
          </w:tcPr>
          <w:p w14:paraId="516818D1" w14:textId="7FFE7AA0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8,86</w:t>
            </w:r>
          </w:p>
        </w:tc>
      </w:tr>
      <w:tr w:rsidR="00676557" w:rsidRPr="00BF1C23" w14:paraId="7F676A80" w14:textId="77777777" w:rsidTr="002F1A17">
        <w:trPr>
          <w:trHeight w:val="693"/>
        </w:trPr>
        <w:tc>
          <w:tcPr>
            <w:tcW w:w="567" w:type="dxa"/>
            <w:vAlign w:val="center"/>
          </w:tcPr>
          <w:p w14:paraId="33F0F48D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3</w:t>
            </w:r>
          </w:p>
        </w:tc>
        <w:tc>
          <w:tcPr>
            <w:tcW w:w="3970" w:type="dxa"/>
            <w:vAlign w:val="center"/>
          </w:tcPr>
          <w:p w14:paraId="37341A8F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Допомога під час занять рукоділлям, малюванням тощо, проведення ігор</w:t>
            </w:r>
          </w:p>
        </w:tc>
        <w:tc>
          <w:tcPr>
            <w:tcW w:w="1275" w:type="dxa"/>
            <w:vAlign w:val="center"/>
          </w:tcPr>
          <w:p w14:paraId="64EBAB8D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02124A0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</w:p>
        </w:tc>
        <w:tc>
          <w:tcPr>
            <w:tcW w:w="1418" w:type="dxa"/>
            <w:vAlign w:val="center"/>
          </w:tcPr>
          <w:p w14:paraId="5286F740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417" w:type="dxa"/>
            <w:vAlign w:val="center"/>
          </w:tcPr>
          <w:p w14:paraId="1EC82606" w14:textId="42DD8D8E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3,59</w:t>
            </w:r>
          </w:p>
        </w:tc>
      </w:tr>
      <w:tr w:rsidR="00676557" w:rsidRPr="00BF1C23" w14:paraId="36000BC6" w14:textId="77777777" w:rsidTr="00A5183B">
        <w:trPr>
          <w:trHeight w:val="413"/>
        </w:trPr>
        <w:tc>
          <w:tcPr>
            <w:tcW w:w="567" w:type="dxa"/>
            <w:vMerge w:val="restart"/>
            <w:vAlign w:val="center"/>
          </w:tcPr>
          <w:p w14:paraId="3D6DA4CA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4.4</w:t>
            </w:r>
          </w:p>
        </w:tc>
        <w:tc>
          <w:tcPr>
            <w:tcW w:w="3970" w:type="dxa"/>
            <w:vMerge w:val="restart"/>
            <w:vAlign w:val="center"/>
          </w:tcPr>
          <w:p w14:paraId="68F96996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кскурсій, виїздів на природу, залучення до участі в релігійних та обрядових заходах</w:t>
            </w:r>
          </w:p>
        </w:tc>
        <w:tc>
          <w:tcPr>
            <w:tcW w:w="1275" w:type="dxa"/>
            <w:vMerge w:val="restart"/>
            <w:vAlign w:val="center"/>
          </w:tcPr>
          <w:p w14:paraId="43547EE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Merge w:val="restart"/>
            <w:vAlign w:val="center"/>
          </w:tcPr>
          <w:p w14:paraId="1B9439FC" w14:textId="708B08E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8" w:type="dxa"/>
            <w:vAlign w:val="center"/>
          </w:tcPr>
          <w:p w14:paraId="735B0889" w14:textId="5F36C66D" w:rsidR="00676557" w:rsidRPr="00BF1C23" w:rsidRDefault="00676557" w:rsidP="0039575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417" w:type="dxa"/>
            <w:vAlign w:val="center"/>
          </w:tcPr>
          <w:p w14:paraId="4CBAD166" w14:textId="53599B2E" w:rsidR="00676557" w:rsidRPr="00BF1C23" w:rsidRDefault="007F392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24,96</w:t>
            </w:r>
          </w:p>
        </w:tc>
      </w:tr>
      <w:tr w:rsidR="00676557" w:rsidRPr="00BF1C23" w14:paraId="03705E86" w14:textId="77777777" w:rsidTr="002F1A17">
        <w:trPr>
          <w:trHeight w:val="278"/>
        </w:trPr>
        <w:tc>
          <w:tcPr>
            <w:tcW w:w="567" w:type="dxa"/>
            <w:vMerge/>
          </w:tcPr>
          <w:p w14:paraId="7345E837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4D9AFCB9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4DDE1BF9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CE40655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4171F002" w14:textId="5C04FAF0" w:rsidR="00676557" w:rsidRPr="00BF1C23" w:rsidRDefault="00676557" w:rsidP="0049538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17" w:type="dxa"/>
            <w:vAlign w:val="center"/>
          </w:tcPr>
          <w:p w14:paraId="32D3D3C8" w14:textId="53535870" w:rsidR="00676557" w:rsidRPr="00BF1C23" w:rsidRDefault="007F3927" w:rsidP="0049538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6,20</w:t>
            </w:r>
          </w:p>
        </w:tc>
      </w:tr>
      <w:tr w:rsidR="00676557" w:rsidRPr="00BF1C23" w14:paraId="7DC673EE" w14:textId="77777777" w:rsidTr="00A5183B">
        <w:trPr>
          <w:trHeight w:val="413"/>
        </w:trPr>
        <w:tc>
          <w:tcPr>
            <w:tcW w:w="567" w:type="dxa"/>
            <w:vMerge/>
          </w:tcPr>
          <w:p w14:paraId="3AD07CFA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10F237ED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758267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BC75806" w14:textId="20E21C81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8" w:type="dxa"/>
            <w:vAlign w:val="center"/>
          </w:tcPr>
          <w:p w14:paraId="071B172B" w14:textId="0E0DCD4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40 </w:t>
            </w:r>
          </w:p>
        </w:tc>
        <w:tc>
          <w:tcPr>
            <w:tcW w:w="1417" w:type="dxa"/>
            <w:vAlign w:val="center"/>
          </w:tcPr>
          <w:p w14:paraId="4F474F9F" w14:textId="10ECB54B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  <w:r w:rsidR="007F392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,41</w:t>
            </w:r>
          </w:p>
        </w:tc>
      </w:tr>
      <w:tr w:rsidR="00676557" w:rsidRPr="00BF1C23" w14:paraId="29476458" w14:textId="77777777" w:rsidTr="002F1A17">
        <w:trPr>
          <w:trHeight w:val="274"/>
        </w:trPr>
        <w:tc>
          <w:tcPr>
            <w:tcW w:w="567" w:type="dxa"/>
            <w:vMerge/>
          </w:tcPr>
          <w:p w14:paraId="21E66D58" w14:textId="77777777" w:rsidR="00676557" w:rsidRPr="00BF1C23" w:rsidRDefault="00676557" w:rsidP="00495387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0" w:type="dxa"/>
            <w:vMerge/>
          </w:tcPr>
          <w:p w14:paraId="5F505CE6" w14:textId="77777777" w:rsidR="00676557" w:rsidRPr="00BF1C23" w:rsidRDefault="00676557" w:rsidP="004953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2908BC92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F36FEC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3B1DC73B" w14:textId="64E985D2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1417" w:type="dxa"/>
            <w:vAlign w:val="center"/>
          </w:tcPr>
          <w:p w14:paraId="0BD94561" w14:textId="60B0C278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="007F392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,51</w:t>
            </w:r>
          </w:p>
        </w:tc>
      </w:tr>
      <w:tr w:rsidR="00BF1C23" w:rsidRPr="00BF1C23" w14:paraId="705C42EB" w14:textId="77777777" w:rsidTr="00F52138">
        <w:trPr>
          <w:trHeight w:val="290"/>
        </w:trPr>
        <w:tc>
          <w:tcPr>
            <w:tcW w:w="10490" w:type="dxa"/>
            <w:gridSpan w:val="6"/>
          </w:tcPr>
          <w:p w14:paraId="43C4CF94" w14:textId="49B94D0F" w:rsidR="005D7A92" w:rsidRPr="00BF1C23" w:rsidRDefault="005D7A92" w:rsidP="005D7A92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  <w:lang w:val="ru-RU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  <w:lang w:val="ru-RU"/>
              </w:rPr>
              <w:t xml:space="preserve">5 </w:t>
            </w:r>
            <w:r w:rsidRPr="00BF1C23">
              <w:rPr>
                <w:b/>
                <w:bCs/>
              </w:rPr>
              <w:t>Допомога у самообслуговуванні (під час вдягання, пересування у приміщенні суб’єкта, що надає соціальну послугу)</w:t>
            </w:r>
          </w:p>
        </w:tc>
      </w:tr>
      <w:tr w:rsidR="00676557" w:rsidRPr="00BF1C23" w14:paraId="764A9F8C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1E802FA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1</w:t>
            </w:r>
          </w:p>
        </w:tc>
        <w:tc>
          <w:tcPr>
            <w:tcW w:w="3970" w:type="dxa"/>
            <w:vAlign w:val="center"/>
          </w:tcPr>
          <w:p w14:paraId="159E1F02" w14:textId="249E107B" w:rsidR="00676557" w:rsidRPr="00BF1C23" w:rsidRDefault="00676557" w:rsidP="004C6A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дягання, роздягання, взування</w:t>
            </w:r>
          </w:p>
        </w:tc>
        <w:tc>
          <w:tcPr>
            <w:tcW w:w="1275" w:type="dxa"/>
            <w:vAlign w:val="center"/>
          </w:tcPr>
          <w:p w14:paraId="6E185016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5C55D52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F99DA0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17" w:type="dxa"/>
            <w:vAlign w:val="center"/>
          </w:tcPr>
          <w:p w14:paraId="7C4ECE3B" w14:textId="27272A1E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BF1C23" w14:paraId="521D0AF7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27D7B047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5.2</w:t>
            </w:r>
          </w:p>
        </w:tc>
        <w:tc>
          <w:tcPr>
            <w:tcW w:w="3970" w:type="dxa"/>
            <w:vAlign w:val="center"/>
          </w:tcPr>
          <w:p w14:paraId="40E15B6D" w14:textId="1B4F6E69" w:rsidR="00676557" w:rsidRPr="00676557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shd w:val="clear" w:color="auto" w:fill="FFFFFF"/>
              </w:rPr>
              <w:t>Надання допомоги під час пересування у приміщенні суб’єкта, що надає соціальну послугу</w:t>
            </w:r>
          </w:p>
        </w:tc>
        <w:tc>
          <w:tcPr>
            <w:tcW w:w="1275" w:type="dxa"/>
            <w:vAlign w:val="center"/>
          </w:tcPr>
          <w:p w14:paraId="207D367F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7EA06E10" w14:textId="7777777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BAB6A66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17" w:type="dxa"/>
            <w:vAlign w:val="center"/>
          </w:tcPr>
          <w:p w14:paraId="2A1DBE5F" w14:textId="4DE5DCF6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9,10</w:t>
            </w:r>
          </w:p>
        </w:tc>
      </w:tr>
      <w:tr w:rsidR="00BF1C23" w:rsidRPr="00BF1C23" w14:paraId="47EA6A51" w14:textId="77777777" w:rsidTr="00F52138">
        <w:trPr>
          <w:trHeight w:val="290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45F44AE7" w14:textId="7C935E85" w:rsidR="006D2857" w:rsidRPr="00BF1C23" w:rsidRDefault="006D2857" w:rsidP="00495387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 xml:space="preserve">6 </w:t>
            </w:r>
            <w:r w:rsidRPr="00BF1C23">
              <w:rPr>
                <w:b/>
                <w:bCs/>
              </w:rPr>
              <w:t>Допомога у самообслуговуванні (дотримання особистої гігієни, рухового режиму, прийом ліків, годування)</w:t>
            </w:r>
          </w:p>
        </w:tc>
      </w:tr>
      <w:tr w:rsidR="00676557" w:rsidRPr="00BF1C23" w14:paraId="1ECD48C1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06FD7C92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1</w:t>
            </w:r>
          </w:p>
        </w:tc>
        <w:tc>
          <w:tcPr>
            <w:tcW w:w="3970" w:type="dxa"/>
            <w:vAlign w:val="center"/>
          </w:tcPr>
          <w:p w14:paraId="3FA7C93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вмивання, обтирання, обмивання</w:t>
            </w:r>
          </w:p>
        </w:tc>
        <w:tc>
          <w:tcPr>
            <w:tcW w:w="1275" w:type="dxa"/>
            <w:vAlign w:val="center"/>
          </w:tcPr>
          <w:p w14:paraId="22DE90A1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4F5F47E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8" w:type="dxa"/>
            <w:vAlign w:val="center"/>
          </w:tcPr>
          <w:p w14:paraId="15574E54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17" w:type="dxa"/>
            <w:vAlign w:val="center"/>
          </w:tcPr>
          <w:p w14:paraId="5164B053" w14:textId="02F3EEFD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676557" w:rsidRPr="00BF1C23" w14:paraId="228D2F8E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446CDD78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2</w:t>
            </w:r>
          </w:p>
        </w:tc>
        <w:tc>
          <w:tcPr>
            <w:tcW w:w="3970" w:type="dxa"/>
            <w:vAlign w:val="center"/>
          </w:tcPr>
          <w:p w14:paraId="03918583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зміни натільної білизни</w:t>
            </w:r>
          </w:p>
        </w:tc>
        <w:tc>
          <w:tcPr>
            <w:tcW w:w="1275" w:type="dxa"/>
            <w:vAlign w:val="center"/>
          </w:tcPr>
          <w:p w14:paraId="00BB94C3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3746A9B9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2CE9F07B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417" w:type="dxa"/>
            <w:vAlign w:val="center"/>
          </w:tcPr>
          <w:p w14:paraId="25BB6E8F" w14:textId="5702B218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8,65</w:t>
            </w:r>
          </w:p>
        </w:tc>
      </w:tr>
      <w:tr w:rsidR="00676557" w:rsidRPr="00BF1C23" w14:paraId="3E8A319D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1D6618A1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6.3</w:t>
            </w:r>
          </w:p>
        </w:tc>
        <w:tc>
          <w:tcPr>
            <w:tcW w:w="3970" w:type="dxa"/>
            <w:vAlign w:val="center"/>
          </w:tcPr>
          <w:p w14:paraId="4E0FBA05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під час користування туалетом</w:t>
            </w:r>
          </w:p>
        </w:tc>
        <w:tc>
          <w:tcPr>
            <w:tcW w:w="1275" w:type="dxa"/>
            <w:vAlign w:val="center"/>
          </w:tcPr>
          <w:p w14:paraId="4C602EA7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20EA988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62EA6768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17" w:type="dxa"/>
            <w:vAlign w:val="center"/>
          </w:tcPr>
          <w:p w14:paraId="558DDDFE" w14:textId="3861573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8,21</w:t>
            </w:r>
          </w:p>
        </w:tc>
      </w:tr>
      <w:tr w:rsidR="00BF1C23" w:rsidRPr="00BF1C23" w14:paraId="41BF9F1D" w14:textId="77777777" w:rsidTr="00F52138">
        <w:trPr>
          <w:trHeight w:val="290"/>
        </w:trPr>
        <w:tc>
          <w:tcPr>
            <w:tcW w:w="10490" w:type="dxa"/>
            <w:gridSpan w:val="6"/>
          </w:tcPr>
          <w:p w14:paraId="0E35D1D5" w14:textId="36990924" w:rsidR="006D2857" w:rsidRPr="00BF1C23" w:rsidRDefault="006D2857" w:rsidP="006D2857">
            <w:pPr>
              <w:pStyle w:val="a3"/>
              <w:spacing w:before="0" w:beforeAutospacing="0" w:after="0" w:afterAutospacing="0"/>
              <w:rPr>
                <w:b/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/>
                <w:bdr w:val="none" w:sz="0" w:space="0" w:color="auto" w:frame="1"/>
                <w:shd w:val="clear" w:color="auto" w:fill="FFFFFF"/>
              </w:rPr>
              <w:t>7 Представництво інтересів</w:t>
            </w:r>
          </w:p>
        </w:tc>
      </w:tr>
      <w:tr w:rsidR="00676557" w:rsidRPr="00BF1C23" w14:paraId="7DFB22E6" w14:textId="77777777" w:rsidTr="00A5183B">
        <w:trPr>
          <w:trHeight w:val="290"/>
        </w:trPr>
        <w:tc>
          <w:tcPr>
            <w:tcW w:w="567" w:type="dxa"/>
            <w:vAlign w:val="center"/>
          </w:tcPr>
          <w:p w14:paraId="6F47E0FE" w14:textId="77777777" w:rsidR="00676557" w:rsidRPr="00BF1C23" w:rsidRDefault="00676557" w:rsidP="004C6A34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rPr>
                <w:bdr w:val="none" w:sz="0" w:space="0" w:color="auto" w:frame="1"/>
                <w:shd w:val="clear" w:color="auto" w:fill="FFFFFF"/>
              </w:rPr>
              <w:t>7.1</w:t>
            </w:r>
          </w:p>
        </w:tc>
        <w:tc>
          <w:tcPr>
            <w:tcW w:w="3970" w:type="dxa"/>
            <w:vAlign w:val="center"/>
          </w:tcPr>
          <w:p w14:paraId="1D4B9324" w14:textId="77777777" w:rsidR="00676557" w:rsidRPr="00BF1C23" w:rsidRDefault="00676557" w:rsidP="004C6A3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помога в оформленні або відновленні документів</w:t>
            </w:r>
          </w:p>
        </w:tc>
        <w:tc>
          <w:tcPr>
            <w:tcW w:w="1275" w:type="dxa"/>
            <w:vAlign w:val="center"/>
          </w:tcPr>
          <w:p w14:paraId="77588F10" w14:textId="77777777" w:rsidR="00676557" w:rsidRPr="00BF1C23" w:rsidRDefault="00676557" w:rsidP="00495387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Один захід</w:t>
            </w:r>
          </w:p>
        </w:tc>
        <w:tc>
          <w:tcPr>
            <w:tcW w:w="1843" w:type="dxa"/>
            <w:vAlign w:val="center"/>
          </w:tcPr>
          <w:p w14:paraId="1B75417D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14:paraId="7C5E28CE" w14:textId="77777777" w:rsidR="00676557" w:rsidRPr="00BF1C23" w:rsidRDefault="00676557" w:rsidP="0049538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417" w:type="dxa"/>
            <w:vAlign w:val="center"/>
          </w:tcPr>
          <w:p w14:paraId="43506338" w14:textId="15E24087" w:rsidR="00676557" w:rsidRPr="00BF1C23" w:rsidRDefault="00676557" w:rsidP="004953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66,80</w:t>
            </w:r>
          </w:p>
        </w:tc>
      </w:tr>
    </w:tbl>
    <w:p w14:paraId="19576488" w14:textId="1D01636E" w:rsidR="003C2A90" w:rsidRDefault="003C2A90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59502DA1" w14:textId="77777777" w:rsidR="002F1A17" w:rsidRDefault="002F1A17" w:rsidP="003C2A9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3E694CF1" w14:textId="0303CA65" w:rsidR="007244CC" w:rsidRPr="00F52138" w:rsidRDefault="007244CC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br w:type="page"/>
      </w:r>
    </w:p>
    <w:tbl>
      <w:tblPr>
        <w:tblStyle w:val="a4"/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18"/>
      </w:tblGrid>
      <w:tr w:rsidR="00BF1C23" w:rsidRPr="00BF1C23" w14:paraId="1E5E1B16" w14:textId="77777777" w:rsidTr="00F52138">
        <w:trPr>
          <w:trHeight w:val="418"/>
        </w:trPr>
        <w:tc>
          <w:tcPr>
            <w:tcW w:w="10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043B" w14:textId="5AED77BE" w:rsidR="00AC69CE" w:rsidRPr="00BF1C23" w:rsidRDefault="007244CC" w:rsidP="00AC69CE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2.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оціальна послуг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028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C69CE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ціальна адаптація (код 013.0)</w:t>
            </w:r>
          </w:p>
        </w:tc>
      </w:tr>
      <w:tr w:rsidR="007244CC" w:rsidRPr="00BF1C23" w14:paraId="3557D88F" w14:textId="77777777" w:rsidTr="00F52138">
        <w:trPr>
          <w:trHeight w:val="420"/>
        </w:trPr>
        <w:tc>
          <w:tcPr>
            <w:tcW w:w="566" w:type="dxa"/>
            <w:vAlign w:val="center"/>
          </w:tcPr>
          <w:p w14:paraId="1B306877" w14:textId="77777777" w:rsidR="007244CC" w:rsidRPr="00BF1C23" w:rsidRDefault="007244C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vAlign w:val="center"/>
          </w:tcPr>
          <w:p w14:paraId="2B24501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vAlign w:val="center"/>
          </w:tcPr>
          <w:p w14:paraId="2B220276" w14:textId="77777777" w:rsidR="007244CC" w:rsidRPr="00BF1C23" w:rsidRDefault="007244C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vAlign w:val="center"/>
          </w:tcPr>
          <w:p w14:paraId="52C53CDC" w14:textId="77777777" w:rsidR="007244CC" w:rsidRPr="00BF1C23" w:rsidRDefault="007244C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vAlign w:val="center"/>
          </w:tcPr>
          <w:p w14:paraId="73BCB583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18" w:type="dxa"/>
            <w:vAlign w:val="center"/>
          </w:tcPr>
          <w:p w14:paraId="298C4A84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06138166" w14:textId="77777777" w:rsidR="007244CC" w:rsidRPr="00BF1C23" w:rsidRDefault="007244C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53820FC4" w14:textId="77777777" w:rsidTr="00BE4E1C">
        <w:trPr>
          <w:trHeight w:val="290"/>
        </w:trPr>
        <w:tc>
          <w:tcPr>
            <w:tcW w:w="566" w:type="dxa"/>
            <w:vAlign w:val="center"/>
          </w:tcPr>
          <w:p w14:paraId="27E99883" w14:textId="3FA3A706" w:rsidR="00BE4E1C" w:rsidRPr="00BF1C23" w:rsidRDefault="00BE4E1C" w:rsidP="007244C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Align w:val="center"/>
          </w:tcPr>
          <w:p w14:paraId="478CA831" w14:textId="044B5C56" w:rsidR="00BE4E1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7A1D2807" w14:textId="5A2209D6" w:rsidR="00BE4E1C" w:rsidRPr="00BF1C23" w:rsidRDefault="00BE4E1C" w:rsidP="007244C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4B9598A4" w14:textId="66E0323A" w:rsidR="00BE4E1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vAlign w:val="center"/>
          </w:tcPr>
          <w:p w14:paraId="450DAE69" w14:textId="41F3D2F5" w:rsidR="00BE4E1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14:paraId="38E8BC06" w14:textId="41F0CC75" w:rsidR="00BE4E1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45638" w:rsidRPr="00BF1C23" w14:paraId="2227D651" w14:textId="77777777" w:rsidTr="00F52138">
        <w:trPr>
          <w:trHeight w:val="420"/>
        </w:trPr>
        <w:tc>
          <w:tcPr>
            <w:tcW w:w="10495" w:type="dxa"/>
            <w:gridSpan w:val="6"/>
            <w:vAlign w:val="center"/>
          </w:tcPr>
          <w:p w14:paraId="6F7622F4" w14:textId="4A492BA3" w:rsidR="00C45638" w:rsidRPr="00BF1C23" w:rsidRDefault="00C45638" w:rsidP="00C45638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676557" w:rsidRPr="00BF1C23" w14:paraId="7C7D6EE7" w14:textId="77777777" w:rsidTr="00F52138">
        <w:trPr>
          <w:trHeight w:val="563"/>
        </w:trPr>
        <w:tc>
          <w:tcPr>
            <w:tcW w:w="566" w:type="dxa"/>
            <w:vMerge w:val="restart"/>
            <w:vAlign w:val="center"/>
          </w:tcPr>
          <w:p w14:paraId="20144ED7" w14:textId="5E294359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84A7B5C" w14:textId="3A8FCEAA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з питань соціального захисту населення</w:t>
            </w:r>
          </w:p>
        </w:tc>
        <w:tc>
          <w:tcPr>
            <w:tcW w:w="1276" w:type="dxa"/>
            <w:vMerge w:val="restart"/>
            <w:vAlign w:val="center"/>
          </w:tcPr>
          <w:p w14:paraId="2C6B3484" w14:textId="7FDF0139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27CA795B" w14:textId="0E2AF316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8 осіб)</w:t>
            </w:r>
          </w:p>
        </w:tc>
        <w:tc>
          <w:tcPr>
            <w:tcW w:w="1419" w:type="dxa"/>
          </w:tcPr>
          <w:p w14:paraId="1D9E63E3" w14:textId="13D38F2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606ACE69" w14:textId="01836E3C" w:rsidR="00676557" w:rsidRPr="00BF1C23" w:rsidRDefault="00676557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676557" w:rsidRPr="00BF1C23" w14:paraId="61436721" w14:textId="77777777" w:rsidTr="00F52138">
        <w:trPr>
          <w:trHeight w:val="562"/>
        </w:trPr>
        <w:tc>
          <w:tcPr>
            <w:tcW w:w="566" w:type="dxa"/>
            <w:vMerge/>
            <w:vAlign w:val="center"/>
          </w:tcPr>
          <w:p w14:paraId="60779F9F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extDirection w:val="btLr"/>
            <w:vAlign w:val="center"/>
          </w:tcPr>
          <w:p w14:paraId="1870B5C0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6F93DE6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12C86E69" w14:textId="20BC5ED2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405B0F" w14:textId="0B1412EB" w:rsidR="00676557" w:rsidRPr="00BF1C23" w:rsidRDefault="00676557" w:rsidP="00AC69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75F208AA" w14:textId="38A2F7C5" w:rsidR="00676557" w:rsidRPr="00BF1C23" w:rsidRDefault="00676557" w:rsidP="00AC69C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676557" w:rsidRPr="00BF1C23" w14:paraId="3E56EF76" w14:textId="77777777" w:rsidTr="002F1A17">
        <w:trPr>
          <w:trHeight w:val="412"/>
        </w:trPr>
        <w:tc>
          <w:tcPr>
            <w:tcW w:w="566" w:type="dxa"/>
            <w:vMerge w:val="restart"/>
            <w:vAlign w:val="center"/>
          </w:tcPr>
          <w:p w14:paraId="58690AAD" w14:textId="3BACD0F6" w:rsidR="00676557" w:rsidRPr="00BF1C23" w:rsidRDefault="00676557" w:rsidP="00676557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29D49312" w14:textId="344E5956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5B1AF27A" w14:textId="3017EF01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33D52377" w14:textId="2BB6C1A1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3F37CE5F" w14:textId="4D40CD48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29370210" w14:textId="36016A84" w:rsidR="00676557" w:rsidRPr="00BF1C23" w:rsidRDefault="00676557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676557" w:rsidRPr="00BF1C23" w14:paraId="061802BD" w14:textId="77777777" w:rsidTr="002F1A17">
        <w:trPr>
          <w:trHeight w:val="559"/>
        </w:trPr>
        <w:tc>
          <w:tcPr>
            <w:tcW w:w="566" w:type="dxa"/>
            <w:vMerge/>
            <w:vAlign w:val="center"/>
          </w:tcPr>
          <w:p w14:paraId="2290F158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2391CD5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413F830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D2516FD" w14:textId="758E713B" w:rsidR="00676557" w:rsidRPr="00BF1C23" w:rsidRDefault="00676557" w:rsidP="00BF1C2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2802B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802BD">
              <w:rPr>
                <w:rFonts w:ascii="Times New Roman" w:hAnsi="Times New Roman"/>
                <w:sz w:val="24"/>
                <w:szCs w:val="24"/>
                <w:lang w:val="uk-UA"/>
              </w:rPr>
              <w:t>(8 осіб)</w:t>
            </w:r>
          </w:p>
        </w:tc>
        <w:tc>
          <w:tcPr>
            <w:tcW w:w="1419" w:type="dxa"/>
          </w:tcPr>
          <w:p w14:paraId="5586155D" w14:textId="69011F9D" w:rsidR="00676557" w:rsidRPr="00BF1C23" w:rsidRDefault="00676557" w:rsidP="00BF1C2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42E5D48D" w14:textId="1869BE50" w:rsidR="00676557" w:rsidRPr="00BF1C23" w:rsidRDefault="00676557" w:rsidP="007C4F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15,43</w:t>
            </w:r>
          </w:p>
        </w:tc>
      </w:tr>
      <w:tr w:rsidR="00676557" w:rsidRPr="00BF1C23" w14:paraId="4C7C08F9" w14:textId="77777777" w:rsidTr="002F1A17">
        <w:trPr>
          <w:trHeight w:val="475"/>
        </w:trPr>
        <w:tc>
          <w:tcPr>
            <w:tcW w:w="566" w:type="dxa"/>
            <w:vMerge/>
            <w:vAlign w:val="center"/>
          </w:tcPr>
          <w:p w14:paraId="622DCB26" w14:textId="77777777" w:rsidR="00676557" w:rsidRPr="00BF1C23" w:rsidRDefault="00676557" w:rsidP="00676557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E260D49" w14:textId="77777777" w:rsidR="00676557" w:rsidRPr="00BF1C23" w:rsidRDefault="00676557" w:rsidP="00676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D86217" w14:textId="77777777" w:rsidR="00676557" w:rsidRPr="00BF1C23" w:rsidRDefault="00676557" w:rsidP="006765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C37EB83" w14:textId="749AE78E" w:rsidR="00676557" w:rsidRPr="00BF1C23" w:rsidRDefault="00676557" w:rsidP="002F1A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49608BB" w14:textId="49042506" w:rsidR="00676557" w:rsidRPr="00BF1C23" w:rsidRDefault="00676557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  <w:vAlign w:val="center"/>
          </w:tcPr>
          <w:p w14:paraId="5180925E" w14:textId="257E0650" w:rsidR="00676557" w:rsidRPr="00BF1C23" w:rsidRDefault="00676557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4,43</w:t>
            </w:r>
          </w:p>
        </w:tc>
      </w:tr>
      <w:tr w:rsidR="002802BD" w:rsidRPr="00BF1C23" w14:paraId="55E0E979" w14:textId="77777777" w:rsidTr="00F52138">
        <w:trPr>
          <w:trHeight w:val="484"/>
        </w:trPr>
        <w:tc>
          <w:tcPr>
            <w:tcW w:w="566" w:type="dxa"/>
            <w:vMerge w:val="restart"/>
            <w:vAlign w:val="center"/>
          </w:tcPr>
          <w:p w14:paraId="72FB0B75" w14:textId="7F877729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1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4D00E6A9" w14:textId="4D91803C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щодо наявних суб’єктів, які надають послугу соціальної адаптації</w:t>
            </w:r>
          </w:p>
        </w:tc>
        <w:tc>
          <w:tcPr>
            <w:tcW w:w="1276" w:type="dxa"/>
            <w:vMerge w:val="restart"/>
            <w:vAlign w:val="center"/>
          </w:tcPr>
          <w:p w14:paraId="369DC281" w14:textId="7796B08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5D3B91EC" w14:textId="1E97AF1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5159FA60" w14:textId="4EA2BD5E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03E72772" w14:textId="109B3F4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6,79</w:t>
            </w:r>
          </w:p>
        </w:tc>
      </w:tr>
      <w:tr w:rsidR="002802BD" w:rsidRPr="00BF1C23" w14:paraId="3C1198F6" w14:textId="77777777" w:rsidTr="00BE4E1C">
        <w:trPr>
          <w:trHeight w:val="337"/>
        </w:trPr>
        <w:tc>
          <w:tcPr>
            <w:tcW w:w="566" w:type="dxa"/>
            <w:vMerge/>
          </w:tcPr>
          <w:p w14:paraId="3B104D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5AF3D75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7ED5768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5E306497" w14:textId="75B22DFD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18FEF5E" w14:textId="5B883F4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09DE9BF4" w14:textId="566CF7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2802BD" w:rsidRPr="00BF1C23" w14:paraId="47F245A9" w14:textId="77777777" w:rsidTr="00F52138">
        <w:trPr>
          <w:trHeight w:val="275"/>
        </w:trPr>
        <w:tc>
          <w:tcPr>
            <w:tcW w:w="566" w:type="dxa"/>
            <w:vMerge/>
          </w:tcPr>
          <w:p w14:paraId="0A25F8FD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7A60949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07BEFD3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45056D64" w14:textId="4F9B496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7C426E90" w14:textId="656D1060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14:paraId="1B989755" w14:textId="75DE44F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,</w:t>
            </w:r>
            <w:r w:rsidR="00B35015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2802BD" w:rsidRPr="00BF1C23" w14:paraId="77F0FF5B" w14:textId="77777777" w:rsidTr="00F52138">
        <w:trPr>
          <w:trHeight w:val="212"/>
        </w:trPr>
        <w:tc>
          <w:tcPr>
            <w:tcW w:w="10495" w:type="dxa"/>
            <w:gridSpan w:val="6"/>
          </w:tcPr>
          <w:p w14:paraId="725D14B9" w14:textId="3638EB24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редставництво інтересів</w:t>
            </w:r>
          </w:p>
        </w:tc>
      </w:tr>
      <w:tr w:rsidR="002802BD" w:rsidRPr="00BF1C23" w14:paraId="4C4DF3AA" w14:textId="77777777" w:rsidTr="002F1A17">
        <w:trPr>
          <w:trHeight w:val="381"/>
        </w:trPr>
        <w:tc>
          <w:tcPr>
            <w:tcW w:w="566" w:type="dxa"/>
          </w:tcPr>
          <w:p w14:paraId="41F98850" w14:textId="1000D6E7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</w:tcPr>
          <w:p w14:paraId="22F66274" w14:textId="46A491A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писання заяв, скарг, отримання довідок, інших документів</w:t>
            </w:r>
          </w:p>
        </w:tc>
        <w:tc>
          <w:tcPr>
            <w:tcW w:w="1276" w:type="dxa"/>
          </w:tcPr>
          <w:p w14:paraId="612BB310" w14:textId="10CF2358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4814C1F" w14:textId="758B900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F521CE6" w14:textId="46497BA8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18" w:type="dxa"/>
          </w:tcPr>
          <w:p w14:paraId="1C2B8304" w14:textId="1DDF798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00,19</w:t>
            </w:r>
          </w:p>
        </w:tc>
      </w:tr>
      <w:tr w:rsidR="002802BD" w:rsidRPr="00BF1C23" w14:paraId="78946BE5" w14:textId="77777777" w:rsidTr="00F52138">
        <w:trPr>
          <w:trHeight w:val="354"/>
        </w:trPr>
        <w:tc>
          <w:tcPr>
            <w:tcW w:w="10495" w:type="dxa"/>
            <w:gridSpan w:val="6"/>
          </w:tcPr>
          <w:p w14:paraId="4663AA98" w14:textId="5D709F66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вчання, формування та розвиток соціальних навичок, умінь, соціальної компетенції</w:t>
            </w:r>
          </w:p>
        </w:tc>
      </w:tr>
      <w:tr w:rsidR="002802BD" w:rsidRPr="00BF1C23" w14:paraId="07A8EF3C" w14:textId="77777777" w:rsidTr="00F52138">
        <w:trPr>
          <w:trHeight w:val="275"/>
        </w:trPr>
        <w:tc>
          <w:tcPr>
            <w:tcW w:w="566" w:type="dxa"/>
            <w:vMerge w:val="restart"/>
            <w:vAlign w:val="center"/>
          </w:tcPr>
          <w:p w14:paraId="266B05E1" w14:textId="49D53F3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B124789" w14:textId="3AF5727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вмінь і навичок з орієнтування в домашніх умовах</w:t>
            </w:r>
          </w:p>
        </w:tc>
        <w:tc>
          <w:tcPr>
            <w:tcW w:w="1276" w:type="dxa"/>
            <w:vMerge w:val="restart"/>
            <w:vAlign w:val="center"/>
          </w:tcPr>
          <w:p w14:paraId="174F2113" w14:textId="2331497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73BA3F27" w14:textId="7DCE11C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</w:tcPr>
          <w:p w14:paraId="4B15AE68" w14:textId="63AF03D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14:paraId="3E3EBB6C" w14:textId="2F30546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3,59</w:t>
            </w:r>
          </w:p>
        </w:tc>
      </w:tr>
      <w:tr w:rsidR="002802BD" w:rsidRPr="00BF1C23" w14:paraId="6C788B26" w14:textId="77777777" w:rsidTr="00F52138">
        <w:trPr>
          <w:trHeight w:val="275"/>
        </w:trPr>
        <w:tc>
          <w:tcPr>
            <w:tcW w:w="566" w:type="dxa"/>
            <w:vMerge/>
            <w:vAlign w:val="center"/>
          </w:tcPr>
          <w:p w14:paraId="6A43442A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1D61DBED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E3EE631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3FDF630D" w14:textId="135BF66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E7CFD9" w14:textId="371E9D0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5E11D07F" w14:textId="71083B0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BF1C23" w14:paraId="6AF59432" w14:textId="77777777" w:rsidTr="00F52138">
        <w:trPr>
          <w:trHeight w:val="275"/>
        </w:trPr>
        <w:tc>
          <w:tcPr>
            <w:tcW w:w="566" w:type="dxa"/>
            <w:vMerge/>
            <w:vAlign w:val="center"/>
          </w:tcPr>
          <w:p w14:paraId="71E9E6BC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4C50520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066E3E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097DDA65" w14:textId="4A09465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3C2FFD9A" w14:textId="21C9B6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4641F234" w14:textId="467E82E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BF1C23" w14:paraId="04458E07" w14:textId="77777777" w:rsidTr="00F52138">
        <w:trPr>
          <w:trHeight w:val="825"/>
        </w:trPr>
        <w:tc>
          <w:tcPr>
            <w:tcW w:w="566" w:type="dxa"/>
            <w:vMerge w:val="restart"/>
            <w:vAlign w:val="center"/>
          </w:tcPr>
          <w:p w14:paraId="412C4713" w14:textId="0EFA239A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1707EFC3" w14:textId="73D8AD0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ння навичкам самостійного життя, ведення безпечного способу життя, самообслуговування,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амопредставництва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, спілкування</w:t>
            </w:r>
          </w:p>
        </w:tc>
        <w:tc>
          <w:tcPr>
            <w:tcW w:w="1276" w:type="dxa"/>
            <w:vMerge w:val="restart"/>
            <w:vAlign w:val="center"/>
          </w:tcPr>
          <w:p w14:paraId="2685CAC8" w14:textId="56770F4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616B9497" w14:textId="60DBEE1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773043F0" w14:textId="01D6DFE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08A02F5C" w14:textId="194401C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4,77</w:t>
            </w:r>
          </w:p>
        </w:tc>
      </w:tr>
      <w:tr w:rsidR="002802BD" w:rsidRPr="00BF1C23" w14:paraId="5469E8E5" w14:textId="77777777" w:rsidTr="00F52138">
        <w:trPr>
          <w:trHeight w:val="412"/>
        </w:trPr>
        <w:tc>
          <w:tcPr>
            <w:tcW w:w="566" w:type="dxa"/>
            <w:vMerge/>
            <w:vAlign w:val="center"/>
          </w:tcPr>
          <w:p w14:paraId="786F944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69AA5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4B79680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2B491AC4" w14:textId="7049BF9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2E94AE6A" w14:textId="0BE1B8B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</w:tcPr>
          <w:p w14:paraId="4215ABBA" w14:textId="19670C7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8,10</w:t>
            </w:r>
          </w:p>
        </w:tc>
      </w:tr>
      <w:tr w:rsidR="002802BD" w:rsidRPr="00BF1C23" w14:paraId="11A31FE5" w14:textId="77777777" w:rsidTr="00F52138">
        <w:trPr>
          <w:trHeight w:val="413"/>
        </w:trPr>
        <w:tc>
          <w:tcPr>
            <w:tcW w:w="566" w:type="dxa"/>
            <w:vMerge w:val="restart"/>
            <w:vAlign w:val="center"/>
          </w:tcPr>
          <w:p w14:paraId="77D28CB4" w14:textId="537254E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60C6BFEA" w14:textId="513E722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ідтримання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43BD521E" w14:textId="63430573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</w:tcPr>
          <w:p w14:paraId="1602E3A2" w14:textId="58472E5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="007244C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</w:tcPr>
          <w:p w14:paraId="07E373E1" w14:textId="0318C04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14:paraId="1F8A2466" w14:textId="39AF013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15,60</w:t>
            </w:r>
          </w:p>
        </w:tc>
      </w:tr>
      <w:tr w:rsidR="002802BD" w:rsidRPr="00BF1C23" w14:paraId="6E702D79" w14:textId="77777777" w:rsidTr="00F52138">
        <w:trPr>
          <w:trHeight w:val="430"/>
        </w:trPr>
        <w:tc>
          <w:tcPr>
            <w:tcW w:w="566" w:type="dxa"/>
            <w:vMerge/>
          </w:tcPr>
          <w:p w14:paraId="4226689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0D55B94B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2CB22FC4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</w:tcPr>
          <w:p w14:paraId="69B87F59" w14:textId="3DCA76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</w:tcPr>
          <w:p w14:paraId="65FA5D83" w14:textId="1B4556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14:paraId="4ADF2A8D" w14:textId="38A7B80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9,45</w:t>
            </w:r>
          </w:p>
        </w:tc>
      </w:tr>
      <w:tr w:rsidR="002802BD" w:rsidRPr="00BF1C23" w14:paraId="5E98A591" w14:textId="77777777" w:rsidTr="00F52138">
        <w:trPr>
          <w:trHeight w:val="310"/>
        </w:trPr>
        <w:tc>
          <w:tcPr>
            <w:tcW w:w="566" w:type="dxa"/>
            <w:vMerge w:val="restart"/>
            <w:vAlign w:val="center"/>
          </w:tcPr>
          <w:p w14:paraId="2B180612" w14:textId="486B9FE5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4</w:t>
            </w:r>
          </w:p>
        </w:tc>
        <w:tc>
          <w:tcPr>
            <w:tcW w:w="3972" w:type="dxa"/>
            <w:vMerge w:val="restart"/>
            <w:vAlign w:val="center"/>
          </w:tcPr>
          <w:p w14:paraId="480DECDA" w14:textId="468FC738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ідповідальності за власну поведінку, навчання продуктивному спілкуванню, яке не принижує інтересів інших, - без конфронтації та агресії</w:t>
            </w:r>
          </w:p>
        </w:tc>
        <w:tc>
          <w:tcPr>
            <w:tcW w:w="1276" w:type="dxa"/>
            <w:vMerge w:val="restart"/>
            <w:vAlign w:val="center"/>
          </w:tcPr>
          <w:p w14:paraId="5944550A" w14:textId="1E7A4580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64561F70" w14:textId="746A7F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5700EE5E" w14:textId="789D2F7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5E542EEA" w14:textId="7F356AE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BF1C23" w14:paraId="618635F6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0FE21728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D97F58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F72D1C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2798FC" w14:textId="1B1EFF5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2324E127" w14:textId="17C2C4E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7C8A525A" w14:textId="6F2E1E7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BF1C23" w14:paraId="3EA660F3" w14:textId="77777777" w:rsidTr="00F52138">
        <w:trPr>
          <w:trHeight w:val="454"/>
        </w:trPr>
        <w:tc>
          <w:tcPr>
            <w:tcW w:w="566" w:type="dxa"/>
            <w:vMerge/>
            <w:vAlign w:val="center"/>
          </w:tcPr>
          <w:p w14:paraId="02EF151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9C46C1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F72DDB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9C82096" w14:textId="3C0210A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proofErr w:type="spellEnd"/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D96F155" w14:textId="1BA23B1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4B13E0E" w14:textId="405BFD3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2802BD" w:rsidRPr="00BF1C23" w14:paraId="11D9DA38" w14:textId="77777777" w:rsidTr="00F52138">
        <w:trPr>
          <w:trHeight w:val="550"/>
        </w:trPr>
        <w:tc>
          <w:tcPr>
            <w:tcW w:w="566" w:type="dxa"/>
            <w:vMerge w:val="restart"/>
            <w:vAlign w:val="center"/>
          </w:tcPr>
          <w:p w14:paraId="7DCDF53B" w14:textId="6CBAA2FB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50554E5F" w14:textId="73281AB2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своєння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73AC7244" w14:textId="1B4CF3E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40C0072F" w14:textId="3B0F3BC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21E05CBC" w14:textId="4261DE4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57EF493F" w14:textId="42E20E4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32,60</w:t>
            </w:r>
          </w:p>
        </w:tc>
      </w:tr>
      <w:tr w:rsidR="002802BD" w:rsidRPr="00BF1C23" w14:paraId="235AB221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780F2CA0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3C245310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89370D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4FF5E2F" w14:textId="0F36EF7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3CCD3B1" w14:textId="5870632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B5CD4C1" w14:textId="0FEEE2E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82,30</w:t>
            </w:r>
          </w:p>
        </w:tc>
      </w:tr>
      <w:tr w:rsidR="002802BD" w:rsidRPr="00BF1C23" w14:paraId="153D9F26" w14:textId="77777777" w:rsidTr="00F52138">
        <w:trPr>
          <w:trHeight w:val="550"/>
        </w:trPr>
        <w:tc>
          <w:tcPr>
            <w:tcW w:w="566" w:type="dxa"/>
            <w:vMerge/>
            <w:vAlign w:val="center"/>
          </w:tcPr>
          <w:p w14:paraId="141190D5" w14:textId="77777777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563BD0A" w14:textId="77777777" w:rsidR="002802BD" w:rsidRPr="00BF1C23" w:rsidRDefault="002802BD" w:rsidP="002802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E57F1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4E83FCB" w14:textId="498E9FC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7244C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CE42788" w14:textId="16E17FC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2EEB558C" w14:textId="52A9D73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7,79</w:t>
            </w:r>
          </w:p>
        </w:tc>
      </w:tr>
      <w:tr w:rsidR="007244CC" w:rsidRPr="00BF1C23" w14:paraId="3638CBEE" w14:textId="77777777" w:rsidTr="00F52138">
        <w:trPr>
          <w:trHeight w:val="420"/>
        </w:trPr>
        <w:tc>
          <w:tcPr>
            <w:tcW w:w="566" w:type="dxa"/>
            <w:vAlign w:val="center"/>
          </w:tcPr>
          <w:p w14:paraId="7030B010" w14:textId="6ECF1319" w:rsidR="007244CC" w:rsidRPr="00BF1C23" w:rsidRDefault="00BE4E1C" w:rsidP="007244C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972" w:type="dxa"/>
            <w:vAlign w:val="center"/>
          </w:tcPr>
          <w:p w14:paraId="16DF43BC" w14:textId="191CA371" w:rsidR="007244CC" w:rsidRPr="00BF1C23" w:rsidRDefault="00BE4E1C" w:rsidP="007244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E3648C2" w14:textId="7AB6D52D" w:rsidR="007244CC" w:rsidRPr="00BF1C23" w:rsidRDefault="00BE4E1C" w:rsidP="007244C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5391FC90" w14:textId="531D2937" w:rsidR="007244CC" w:rsidRPr="00BF1C23" w:rsidRDefault="00BE4E1C" w:rsidP="007244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22930219" w14:textId="20C30537" w:rsidR="007244CC" w:rsidRPr="00BF1C23" w:rsidRDefault="00BE4E1C" w:rsidP="007244C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18" w:type="dxa"/>
            <w:vAlign w:val="center"/>
          </w:tcPr>
          <w:p w14:paraId="0D2A98E9" w14:textId="74ABC779" w:rsidR="007244CC" w:rsidRPr="00BF1C23" w:rsidRDefault="00BE4E1C" w:rsidP="007244C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340C42EB" w14:textId="77777777" w:rsidTr="00F52138">
        <w:trPr>
          <w:trHeight w:val="628"/>
        </w:trPr>
        <w:tc>
          <w:tcPr>
            <w:tcW w:w="10495" w:type="dxa"/>
            <w:gridSpan w:val="6"/>
          </w:tcPr>
          <w:p w14:paraId="680C1EF3" w14:textId="05C4C495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клубах за інтересами, клубах активного довголіття, університетах третього віку, допомога в організації денної зайнятості та дозвілля</w:t>
            </w:r>
          </w:p>
        </w:tc>
      </w:tr>
      <w:tr w:rsidR="002802BD" w:rsidRPr="00BF1C23" w14:paraId="15233CA4" w14:textId="77777777" w:rsidTr="00F52138">
        <w:trPr>
          <w:trHeight w:val="690"/>
        </w:trPr>
        <w:tc>
          <w:tcPr>
            <w:tcW w:w="566" w:type="dxa"/>
            <w:vMerge w:val="restart"/>
            <w:vAlign w:val="center"/>
          </w:tcPr>
          <w:p w14:paraId="33C5B060" w14:textId="482CFCFD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64CF202C" w14:textId="016675B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гляд і допомога під час заняття рукоділлям, перебирання дрібних речей і створення з них виробів, складання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азлів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1276" w:type="dxa"/>
            <w:vMerge w:val="restart"/>
            <w:vAlign w:val="center"/>
          </w:tcPr>
          <w:p w14:paraId="791227B3" w14:textId="52F29EA1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EEE40D4" w14:textId="7B9406A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5539E346" w14:textId="1D446E7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296EA7AC" w14:textId="5FB9B35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BF1C23" w14:paraId="5C159EC1" w14:textId="77777777" w:rsidTr="00F52138">
        <w:trPr>
          <w:trHeight w:val="628"/>
        </w:trPr>
        <w:tc>
          <w:tcPr>
            <w:tcW w:w="566" w:type="dxa"/>
            <w:vMerge/>
            <w:vAlign w:val="center"/>
          </w:tcPr>
          <w:p w14:paraId="285374E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A13C973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42417FE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64636F7" w14:textId="78CF2CD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EB75D4C" w14:textId="102EAE1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37B95599" w14:textId="271C1CB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BF1C23" w14:paraId="074E20B6" w14:textId="77777777" w:rsidTr="00F52138">
        <w:trPr>
          <w:trHeight w:val="555"/>
        </w:trPr>
        <w:tc>
          <w:tcPr>
            <w:tcW w:w="566" w:type="dxa"/>
            <w:vMerge w:val="restart"/>
            <w:vAlign w:val="center"/>
          </w:tcPr>
          <w:p w14:paraId="3BBCBA40" w14:textId="064D63AF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486C4750" w14:textId="1D7BB0EE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музичною культурою, формування вокально-хорових, танцювальних навичок тощо</w:t>
            </w:r>
          </w:p>
        </w:tc>
        <w:tc>
          <w:tcPr>
            <w:tcW w:w="1276" w:type="dxa"/>
            <w:vMerge w:val="restart"/>
            <w:vAlign w:val="center"/>
          </w:tcPr>
          <w:p w14:paraId="7CF8A951" w14:textId="4A27BB85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BC074E8" w14:textId="3EF7688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1151B888" w14:textId="1311C32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116FC10F" w14:textId="42D5053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3,91</w:t>
            </w:r>
          </w:p>
        </w:tc>
      </w:tr>
      <w:tr w:rsidR="002802BD" w:rsidRPr="00BF1C23" w14:paraId="75619792" w14:textId="77777777" w:rsidTr="00F52138">
        <w:trPr>
          <w:trHeight w:val="471"/>
        </w:trPr>
        <w:tc>
          <w:tcPr>
            <w:tcW w:w="566" w:type="dxa"/>
            <w:vMerge/>
            <w:vAlign w:val="center"/>
          </w:tcPr>
          <w:p w14:paraId="7F53718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FF9A941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DF16C2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B860EC1" w14:textId="3470EC3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40F0DC54" w14:textId="3A241C14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1478B26C" w14:textId="1005097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9,24</w:t>
            </w:r>
          </w:p>
        </w:tc>
      </w:tr>
      <w:tr w:rsidR="002802BD" w:rsidRPr="00BF1C23" w14:paraId="29419454" w14:textId="77777777" w:rsidTr="00F52138">
        <w:trPr>
          <w:trHeight w:val="354"/>
        </w:trPr>
        <w:tc>
          <w:tcPr>
            <w:tcW w:w="566" w:type="dxa"/>
            <w:vMerge w:val="restart"/>
            <w:vAlign w:val="center"/>
          </w:tcPr>
          <w:p w14:paraId="26F354DC" w14:textId="6E854D9E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vMerge w:val="restart"/>
            <w:vAlign w:val="center"/>
          </w:tcPr>
          <w:p w14:paraId="28F5246B" w14:textId="3433622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аняття фізичними вправами</w:t>
            </w:r>
          </w:p>
        </w:tc>
        <w:tc>
          <w:tcPr>
            <w:tcW w:w="1276" w:type="dxa"/>
            <w:vMerge w:val="restart"/>
            <w:vAlign w:val="center"/>
          </w:tcPr>
          <w:p w14:paraId="5F82DA16" w14:textId="7151B0A2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0A86265" w14:textId="624537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46D3867F" w14:textId="7DACED3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789C8FB2" w14:textId="545AD54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42,2</w:t>
            </w:r>
            <w:r w:rsidR="00B3501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2802BD" w:rsidRPr="00BF1C23" w14:paraId="432C9E5D" w14:textId="77777777" w:rsidTr="00F52138">
        <w:trPr>
          <w:trHeight w:val="500"/>
        </w:trPr>
        <w:tc>
          <w:tcPr>
            <w:tcW w:w="566" w:type="dxa"/>
            <w:vMerge/>
          </w:tcPr>
          <w:p w14:paraId="3604D654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CBA0DA6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8AA72D8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AD2590" w14:textId="6B22BB2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32 особи)</w:t>
            </w:r>
          </w:p>
        </w:tc>
        <w:tc>
          <w:tcPr>
            <w:tcW w:w="1419" w:type="dxa"/>
            <w:vAlign w:val="center"/>
          </w:tcPr>
          <w:p w14:paraId="2A86ED9D" w14:textId="61CA9DB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6E04A4A1" w14:textId="7A83BFA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232,31</w:t>
            </w:r>
          </w:p>
        </w:tc>
      </w:tr>
      <w:tr w:rsidR="002802BD" w:rsidRPr="00BF1C23" w14:paraId="37C90656" w14:textId="77777777" w:rsidTr="00F52138">
        <w:trPr>
          <w:trHeight w:val="601"/>
        </w:trPr>
        <w:tc>
          <w:tcPr>
            <w:tcW w:w="566" w:type="dxa"/>
            <w:vMerge/>
          </w:tcPr>
          <w:p w14:paraId="4E1F4658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775E5B7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9E6D57D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F6BA2F0" w14:textId="2E733B8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F56B7EB" w14:textId="20714F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27991BB7" w14:textId="252171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7,26</w:t>
            </w:r>
          </w:p>
        </w:tc>
      </w:tr>
    </w:tbl>
    <w:p w14:paraId="14E5794D" w14:textId="77777777" w:rsidR="003C2A90" w:rsidRDefault="003C2A90"/>
    <w:p w14:paraId="545D3BDC" w14:textId="044E209A" w:rsidR="00F32542" w:rsidRDefault="00F32542"/>
    <w:tbl>
      <w:tblPr>
        <w:tblStyle w:val="a4"/>
        <w:tblW w:w="1050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23"/>
      </w:tblGrid>
      <w:tr w:rsidR="002802BD" w:rsidRPr="00BF1C23" w14:paraId="717BEB68" w14:textId="77777777" w:rsidTr="002F1A17">
        <w:trPr>
          <w:trHeight w:val="2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DFAD1" w14:textId="2CE76BA5" w:rsidR="002802BD" w:rsidRPr="00BF1C23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3. Соціальна послуга - </w:t>
            </w:r>
            <w:r w:rsidR="002802BD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сультування (код 002.0)</w:t>
            </w:r>
          </w:p>
        </w:tc>
      </w:tr>
      <w:tr w:rsidR="00F32542" w:rsidRPr="00BF1C23" w14:paraId="76566F11" w14:textId="77777777" w:rsidTr="002F1A17">
        <w:trPr>
          <w:trHeight w:val="275"/>
        </w:trPr>
        <w:tc>
          <w:tcPr>
            <w:tcW w:w="10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7495F" w14:textId="77777777" w:rsidR="00F32542" w:rsidRPr="003C2A90" w:rsidRDefault="00F32542" w:rsidP="002802BD">
            <w:pPr>
              <w:pStyle w:val="a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2542" w:rsidRPr="00BF1C23" w14:paraId="06AF66CA" w14:textId="77777777" w:rsidTr="002F1A17">
        <w:trPr>
          <w:trHeight w:val="4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73C21AB1" w14:textId="77777777" w:rsidR="00F32542" w:rsidRPr="00BF1C23" w:rsidRDefault="00F32542" w:rsidP="0091087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7886E864" w14:textId="77777777" w:rsidR="00F32542" w:rsidRPr="00BF1C23" w:rsidRDefault="00F32542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8E3A57" w14:textId="77777777" w:rsidR="00F32542" w:rsidRPr="00BF1C23" w:rsidRDefault="00F32542" w:rsidP="0091087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D60F8BD" w14:textId="77777777" w:rsidR="00F32542" w:rsidRPr="00BF1C23" w:rsidRDefault="00F32542" w:rsidP="009108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C336265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A52A0B9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EEC9F7D" w14:textId="77777777" w:rsidR="00F32542" w:rsidRPr="00BF1C23" w:rsidRDefault="00F32542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4E1C" w:rsidRPr="00BF1C23" w14:paraId="30BE0EE7" w14:textId="77777777" w:rsidTr="002F1A17">
        <w:trPr>
          <w:trHeight w:val="4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4A3D5238" w14:textId="064E7A94" w:rsidR="00BE4E1C" w:rsidRPr="00BF1C23" w:rsidRDefault="00BE4E1C" w:rsidP="0091087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auto"/>
            </w:tcBorders>
            <w:vAlign w:val="center"/>
          </w:tcPr>
          <w:p w14:paraId="2D881718" w14:textId="0BC13E42" w:rsidR="00BE4E1C" w:rsidRPr="00BF1C23" w:rsidRDefault="00BE4E1C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EACB02" w14:textId="0F7E3030" w:rsidR="00BE4E1C" w:rsidRPr="00BF1C23" w:rsidRDefault="00BE4E1C" w:rsidP="009108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27AFD05" w14:textId="770B5C7A" w:rsidR="00BE4E1C" w:rsidRPr="00BF1C23" w:rsidRDefault="00BE4E1C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034974DF" w14:textId="09E7B99F" w:rsidR="00BE4E1C" w:rsidRPr="00BF1C23" w:rsidRDefault="00BE4E1C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4155080" w14:textId="19C8C1A3" w:rsidR="00BE4E1C" w:rsidRPr="00BF1C23" w:rsidRDefault="00BE4E1C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22E8B5E3" w14:textId="77777777" w:rsidTr="002F1A17">
        <w:trPr>
          <w:trHeight w:val="433"/>
        </w:trPr>
        <w:tc>
          <w:tcPr>
            <w:tcW w:w="10500" w:type="dxa"/>
            <w:gridSpan w:val="6"/>
          </w:tcPr>
          <w:p w14:paraId="29AB1245" w14:textId="0D004FC3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опомога в аналізі життєвої ситуації, визначенні основних проблем і шляхів їх розв’язання</w:t>
            </w:r>
          </w:p>
        </w:tc>
      </w:tr>
      <w:tr w:rsidR="002802BD" w:rsidRPr="00BF1C23" w14:paraId="6173AC80" w14:textId="77777777" w:rsidTr="002F1A17">
        <w:trPr>
          <w:trHeight w:val="1560"/>
        </w:trPr>
        <w:tc>
          <w:tcPr>
            <w:tcW w:w="566" w:type="dxa"/>
            <w:vAlign w:val="center"/>
          </w:tcPr>
          <w:p w14:paraId="2DFFCC6D" w14:textId="130C56A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746CE1A2" w14:textId="164F1E9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276" w:type="dxa"/>
            <w:vAlign w:val="center"/>
          </w:tcPr>
          <w:p w14:paraId="1018FED0" w14:textId="03DCA9D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9F427E3" w14:textId="436D52A2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16AAFD65" w14:textId="50D1624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38C7BB92" w14:textId="18401F8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7333F1E0" w14:textId="77777777" w:rsidTr="002F1A17">
        <w:trPr>
          <w:trHeight w:val="637"/>
        </w:trPr>
        <w:tc>
          <w:tcPr>
            <w:tcW w:w="10500" w:type="dxa"/>
            <w:gridSpan w:val="6"/>
          </w:tcPr>
          <w:p w14:paraId="70D6958B" w14:textId="72B21269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F1C23">
              <w:rPr>
                <w:sz w:val="24"/>
                <w:szCs w:val="24"/>
              </w:rPr>
              <w:t xml:space="preserve"> 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</w:tr>
      <w:tr w:rsidR="002802BD" w:rsidRPr="00BF1C23" w14:paraId="6F533D9A" w14:textId="77777777" w:rsidTr="002F1A17">
        <w:trPr>
          <w:trHeight w:val="230"/>
        </w:trPr>
        <w:tc>
          <w:tcPr>
            <w:tcW w:w="566" w:type="dxa"/>
            <w:vAlign w:val="center"/>
          </w:tcPr>
          <w:p w14:paraId="02634969" w14:textId="2961CF1E" w:rsidR="002802BD" w:rsidRPr="00BF1C23" w:rsidRDefault="002802BD" w:rsidP="002802B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Pr="00BF1C23">
              <w:t>.1</w:t>
            </w:r>
          </w:p>
        </w:tc>
        <w:tc>
          <w:tcPr>
            <w:tcW w:w="3972" w:type="dxa"/>
            <w:vAlign w:val="center"/>
          </w:tcPr>
          <w:p w14:paraId="4E25E7F5" w14:textId="4DC8BB1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76" w:type="dxa"/>
            <w:vAlign w:val="center"/>
          </w:tcPr>
          <w:p w14:paraId="1F407986" w14:textId="0419D91E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782C327" w14:textId="77D66F0F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E856EDC" w14:textId="786F8EE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1FFAB089" w14:textId="23ED511D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57589A73" w14:textId="77777777" w:rsidTr="002F1A17">
        <w:trPr>
          <w:trHeight w:val="374"/>
        </w:trPr>
        <w:tc>
          <w:tcPr>
            <w:tcW w:w="10500" w:type="dxa"/>
            <w:gridSpan w:val="6"/>
          </w:tcPr>
          <w:p w14:paraId="79694A69" w14:textId="199ACE8D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інформації з питань соціального захисту населення</w:t>
            </w:r>
          </w:p>
        </w:tc>
      </w:tr>
      <w:tr w:rsidR="002802BD" w:rsidRPr="00BF1C23" w14:paraId="3C0BB3E8" w14:textId="77777777" w:rsidTr="002F1A17">
        <w:trPr>
          <w:trHeight w:val="920"/>
        </w:trPr>
        <w:tc>
          <w:tcPr>
            <w:tcW w:w="566" w:type="dxa"/>
            <w:vMerge w:val="restart"/>
            <w:vAlign w:val="center"/>
          </w:tcPr>
          <w:p w14:paraId="5F4FF7A5" w14:textId="61708BDB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3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35AFCA58" w14:textId="1E0E7991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276" w:type="dxa"/>
            <w:vMerge w:val="restart"/>
            <w:vAlign w:val="center"/>
          </w:tcPr>
          <w:p w14:paraId="33F26152" w14:textId="22B19FCF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868946E" w14:textId="250948B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F12F3F5" w14:textId="1AF565C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00043256" w14:textId="6E9768E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2802BD" w:rsidRPr="00BF1C23" w14:paraId="005DC361" w14:textId="77777777" w:rsidTr="002F1A17">
        <w:trPr>
          <w:trHeight w:val="630"/>
        </w:trPr>
        <w:tc>
          <w:tcPr>
            <w:tcW w:w="566" w:type="dxa"/>
            <w:vMerge/>
          </w:tcPr>
          <w:p w14:paraId="159D8543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1443AA2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8A2CD9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77DB96B" w14:textId="741BDE0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9" w:type="dxa"/>
            <w:vAlign w:val="center"/>
          </w:tcPr>
          <w:p w14:paraId="3D3F1277" w14:textId="25EF820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6CE74C0F" w14:textId="51FCE5F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BF1C23" w14:paraId="6A067AAF" w14:textId="77777777" w:rsidTr="002F1A17">
        <w:trPr>
          <w:trHeight w:val="576"/>
        </w:trPr>
        <w:tc>
          <w:tcPr>
            <w:tcW w:w="566" w:type="dxa"/>
            <w:vMerge/>
          </w:tcPr>
          <w:p w14:paraId="09F488BB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54CD55F0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466BAB7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79CECB7" w14:textId="6C21E69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A3229F5" w14:textId="2C86842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5415F936" w14:textId="228BD3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BF1C23" w14:paraId="50E0419E" w14:textId="77777777" w:rsidTr="002F1A17">
        <w:trPr>
          <w:trHeight w:val="396"/>
        </w:trPr>
        <w:tc>
          <w:tcPr>
            <w:tcW w:w="10500" w:type="dxa"/>
            <w:gridSpan w:val="6"/>
          </w:tcPr>
          <w:p w14:paraId="3BBCB108" w14:textId="1E011F1C" w:rsidR="002802BD" w:rsidRPr="00BF1C23" w:rsidRDefault="002802BD" w:rsidP="002802B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дання психологічної допомоги</w:t>
            </w:r>
          </w:p>
        </w:tc>
      </w:tr>
      <w:tr w:rsidR="009C75F8" w:rsidRPr="00BF1C23" w14:paraId="592F374D" w14:textId="77777777" w:rsidTr="009C75F8">
        <w:trPr>
          <w:trHeight w:val="313"/>
        </w:trPr>
        <w:tc>
          <w:tcPr>
            <w:tcW w:w="566" w:type="dxa"/>
            <w:vAlign w:val="center"/>
          </w:tcPr>
          <w:p w14:paraId="0FE6ED89" w14:textId="03697A77" w:rsidR="009C75F8" w:rsidRDefault="009C75F8" w:rsidP="009C75F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Align w:val="center"/>
          </w:tcPr>
          <w:p w14:paraId="2933536C" w14:textId="008BD384" w:rsidR="009C75F8" w:rsidRPr="00BF1C23" w:rsidRDefault="009C75F8" w:rsidP="009C7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311427FB" w14:textId="0F3E2FD8" w:rsidR="009C75F8" w:rsidRPr="00BF1C23" w:rsidRDefault="009C75F8" w:rsidP="009C75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6D4EA88A" w14:textId="5FBE307C" w:rsidR="009C75F8" w:rsidRPr="00BF1C23" w:rsidRDefault="009C75F8" w:rsidP="009C75F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7DA4A699" w14:textId="1E56E12C" w:rsidR="009C75F8" w:rsidRPr="00BF1C23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vAlign w:val="center"/>
          </w:tcPr>
          <w:p w14:paraId="30982E26" w14:textId="06092829" w:rsidR="009C75F8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2802BD" w:rsidRPr="00BF1C23" w14:paraId="243F980A" w14:textId="77777777" w:rsidTr="00BE4E1C">
        <w:trPr>
          <w:trHeight w:val="313"/>
        </w:trPr>
        <w:tc>
          <w:tcPr>
            <w:tcW w:w="566" w:type="dxa"/>
            <w:vMerge w:val="restart"/>
            <w:vAlign w:val="center"/>
          </w:tcPr>
          <w:p w14:paraId="56FE1153" w14:textId="23B002DF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6D2D6D2" w14:textId="45062DF2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276" w:type="dxa"/>
            <w:vMerge w:val="restart"/>
            <w:vAlign w:val="center"/>
          </w:tcPr>
          <w:p w14:paraId="21880989" w14:textId="17901C40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7971DEB" w14:textId="5F061B7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B63C597" w14:textId="4428B9F7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7F66C279" w14:textId="443DA8F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2,47</w:t>
            </w:r>
          </w:p>
        </w:tc>
      </w:tr>
      <w:tr w:rsidR="002802BD" w:rsidRPr="00BF1C23" w14:paraId="0E286BA3" w14:textId="77777777" w:rsidTr="002F1A17">
        <w:trPr>
          <w:trHeight w:val="550"/>
        </w:trPr>
        <w:tc>
          <w:tcPr>
            <w:tcW w:w="566" w:type="dxa"/>
            <w:vMerge/>
            <w:vAlign w:val="center"/>
          </w:tcPr>
          <w:p w14:paraId="3D6636C2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5BC8B25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D32D66B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3215C52E" w14:textId="6B9841A3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83A4B35" w14:textId="001AA285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3258A7C1" w14:textId="15E7C5CC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2802BD" w:rsidRPr="00BF1C23" w14:paraId="658F051B" w14:textId="77777777" w:rsidTr="00BE4E1C">
        <w:trPr>
          <w:trHeight w:val="284"/>
        </w:trPr>
        <w:tc>
          <w:tcPr>
            <w:tcW w:w="566" w:type="dxa"/>
            <w:vMerge/>
            <w:vAlign w:val="center"/>
          </w:tcPr>
          <w:p w14:paraId="3FB5FB7F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5427D1F8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6AEF6B5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DB84C9D" w14:textId="4B1B041F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52601EAB" w14:textId="675B4FDA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513B288A" w14:textId="132CB79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2802BD" w:rsidRPr="00BF1C23" w14:paraId="39EC7FC3" w14:textId="77777777" w:rsidTr="002F1A17">
        <w:trPr>
          <w:trHeight w:val="460"/>
        </w:trPr>
        <w:tc>
          <w:tcPr>
            <w:tcW w:w="566" w:type="dxa"/>
            <w:vMerge w:val="restart"/>
            <w:vAlign w:val="center"/>
          </w:tcPr>
          <w:p w14:paraId="7C582AE4" w14:textId="59381126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0AE1913E" w14:textId="64E2850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0A8DA588" w14:textId="2E0F487D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8F3D5BC" w14:textId="17954269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7D5B7226" w14:textId="09DDD192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38C6B3CD" w14:textId="421D8AFE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2802BD" w:rsidRPr="00BF1C23" w14:paraId="7FA4578F" w14:textId="77777777" w:rsidTr="002F1A17">
        <w:trPr>
          <w:trHeight w:val="460"/>
        </w:trPr>
        <w:tc>
          <w:tcPr>
            <w:tcW w:w="566" w:type="dxa"/>
            <w:vMerge/>
            <w:vAlign w:val="center"/>
          </w:tcPr>
          <w:p w14:paraId="5A497FF5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3FEC2CCB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27F50B8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C4A7D7E" w14:textId="667A077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60BD2177" w14:textId="0C51DD48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49488F0A" w14:textId="77358896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2802BD" w:rsidRPr="00BF1C23" w14:paraId="7D1E95A8" w14:textId="77777777" w:rsidTr="002F1A17">
        <w:trPr>
          <w:trHeight w:val="46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5EBFFC7D" w14:textId="77777777" w:rsidR="002802BD" w:rsidRPr="00BF1C23" w:rsidRDefault="002802BD" w:rsidP="002802BD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4C005FB7" w14:textId="77777777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564C2E0" w14:textId="77777777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89314B1" w14:textId="727DDAF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C4563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D8DD3DF" w14:textId="6E494AEB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94EB95" w14:textId="76D02F51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2802BD" w:rsidRPr="00BF1C23" w14:paraId="2CD730BC" w14:textId="77777777" w:rsidTr="009C75F8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F4F26F" w14:textId="598BB801" w:rsidR="002802BD" w:rsidRPr="00BF1C23" w:rsidRDefault="002802BD" w:rsidP="002802BD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3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C4C9DFF" w14:textId="507A7496" w:rsidR="002802BD" w:rsidRPr="00BF1C23" w:rsidRDefault="002802BD" w:rsidP="002802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уїцидальни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мір, 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562311" w14:textId="579AD8C9" w:rsidR="002802BD" w:rsidRPr="00BF1C23" w:rsidRDefault="002802BD" w:rsidP="002802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D8C1E83" w14:textId="6A7B7607" w:rsidR="002802BD" w:rsidRPr="00BF1C23" w:rsidRDefault="002802BD" w:rsidP="002802BD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37B718B" w14:textId="4C312010" w:rsidR="002802BD" w:rsidRPr="00BF1C23" w:rsidRDefault="002802BD" w:rsidP="002802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1BF8ED5" w14:textId="09364B9C" w:rsidR="000445A3" w:rsidRPr="00BF1C23" w:rsidRDefault="00625D16" w:rsidP="002F1A1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225FF65C" w14:textId="77777777" w:rsidTr="002F1A17">
        <w:trPr>
          <w:trHeight w:val="458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34CA0573" w14:textId="21B5778B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4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</w:tcBorders>
            <w:vAlign w:val="center"/>
          </w:tcPr>
          <w:p w14:paraId="3D1508E0" w14:textId="2DF756C1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B02566F" w14:textId="060AB350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196AE8F" w14:textId="3706005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CB36750" w14:textId="23F08BA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76652C43" w14:textId="639E8F6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5,31</w:t>
            </w:r>
          </w:p>
        </w:tc>
      </w:tr>
      <w:tr w:rsidR="00633F76" w:rsidRPr="00BF1C23" w14:paraId="31B481E5" w14:textId="77777777" w:rsidTr="002F1A17">
        <w:trPr>
          <w:trHeight w:val="379"/>
        </w:trPr>
        <w:tc>
          <w:tcPr>
            <w:tcW w:w="566" w:type="dxa"/>
            <w:vMerge/>
          </w:tcPr>
          <w:p w14:paraId="1A7D74C1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207E6CD2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D216D29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58D1E42" w14:textId="7C46C03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51CE9248" w14:textId="1B092B1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7665928F" w14:textId="07220BF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1</w:t>
            </w:r>
          </w:p>
        </w:tc>
      </w:tr>
      <w:tr w:rsidR="00633F76" w:rsidRPr="00BF1C23" w14:paraId="4E561391" w14:textId="77777777" w:rsidTr="002F1A17">
        <w:trPr>
          <w:trHeight w:val="374"/>
        </w:trPr>
        <w:tc>
          <w:tcPr>
            <w:tcW w:w="566" w:type="dxa"/>
            <w:vMerge w:val="restart"/>
            <w:vAlign w:val="center"/>
          </w:tcPr>
          <w:p w14:paraId="5219DB6C" w14:textId="3414C791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Pr="00BF1C23">
              <w:t>.5</w:t>
            </w:r>
          </w:p>
        </w:tc>
        <w:tc>
          <w:tcPr>
            <w:tcW w:w="3972" w:type="dxa"/>
            <w:vMerge w:val="restart"/>
            <w:vAlign w:val="center"/>
          </w:tcPr>
          <w:p w14:paraId="3607C169" w14:textId="167BC92A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в аналізі проблеми, виявленні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конфліктогенних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1276" w:type="dxa"/>
            <w:vMerge w:val="restart"/>
            <w:vAlign w:val="center"/>
          </w:tcPr>
          <w:p w14:paraId="6293B3CE" w14:textId="47B48E4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06150E8" w14:textId="1876F4F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069961B" w14:textId="4ABFE63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20E00CC1" w14:textId="452CC33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45B6A4CB" w14:textId="77777777" w:rsidTr="002F1A17">
        <w:trPr>
          <w:trHeight w:val="550"/>
        </w:trPr>
        <w:tc>
          <w:tcPr>
            <w:tcW w:w="566" w:type="dxa"/>
            <w:vMerge/>
            <w:vAlign w:val="center"/>
          </w:tcPr>
          <w:p w14:paraId="17BB6A33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0D421A85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C00178A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02FECB11" w14:textId="414834C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3C0F1B1" w14:textId="4A46B1EB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6A93DDF3" w14:textId="1643FFE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5B2E3BDD" w14:textId="77777777" w:rsidTr="002F1A17">
        <w:trPr>
          <w:trHeight w:val="277"/>
        </w:trPr>
        <w:tc>
          <w:tcPr>
            <w:tcW w:w="566" w:type="dxa"/>
            <w:vMerge/>
            <w:vAlign w:val="center"/>
          </w:tcPr>
          <w:p w14:paraId="2F8A9634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106EC2D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19F401B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AC90BD5" w14:textId="0A1D7E7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6DD7D081" w14:textId="60852B7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656B29C4" w14:textId="5718C81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3555E4F7" w14:textId="77777777" w:rsidTr="002F1A17">
        <w:trPr>
          <w:trHeight w:val="370"/>
        </w:trPr>
        <w:tc>
          <w:tcPr>
            <w:tcW w:w="566" w:type="dxa"/>
            <w:vMerge w:val="restart"/>
            <w:vAlign w:val="center"/>
          </w:tcPr>
          <w:p w14:paraId="36C1FEFC" w14:textId="3B8B94DC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6</w:t>
            </w:r>
          </w:p>
        </w:tc>
        <w:tc>
          <w:tcPr>
            <w:tcW w:w="3972" w:type="dxa"/>
            <w:vMerge w:val="restart"/>
            <w:vAlign w:val="center"/>
          </w:tcPr>
          <w:p w14:paraId="35C8FF7D" w14:textId="01BC2358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276" w:type="dxa"/>
            <w:vMerge w:val="restart"/>
            <w:vAlign w:val="center"/>
          </w:tcPr>
          <w:p w14:paraId="7AFE1C5F" w14:textId="27A0FD4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7687142A" w14:textId="12546B9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71D8AAA" w14:textId="45FEBD5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6AF78929" w14:textId="5199BB4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00700FED" w14:textId="77777777" w:rsidTr="002F1A17">
        <w:trPr>
          <w:trHeight w:val="370"/>
        </w:trPr>
        <w:tc>
          <w:tcPr>
            <w:tcW w:w="566" w:type="dxa"/>
            <w:vMerge/>
            <w:vAlign w:val="center"/>
          </w:tcPr>
          <w:p w14:paraId="62CAB356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0A5204F8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954702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9EA5DC6" w14:textId="2888D88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3F1C5F7A" w14:textId="55EEB1B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04D1D1F3" w14:textId="1654E39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16F57D0A" w14:textId="77777777" w:rsidTr="002F1A17">
        <w:trPr>
          <w:trHeight w:val="236"/>
        </w:trPr>
        <w:tc>
          <w:tcPr>
            <w:tcW w:w="566" w:type="dxa"/>
            <w:vMerge/>
            <w:vAlign w:val="center"/>
          </w:tcPr>
          <w:p w14:paraId="05928B89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  <w:vAlign w:val="center"/>
          </w:tcPr>
          <w:p w14:paraId="2CE05A4F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5F54325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718D8B7" w14:textId="24E8336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F3EA54A" w14:textId="6D5B685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1D1DAFFF" w14:textId="0AD108D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438C7870" w14:textId="77777777" w:rsidTr="002F1A17">
        <w:trPr>
          <w:trHeight w:val="400"/>
        </w:trPr>
        <w:tc>
          <w:tcPr>
            <w:tcW w:w="566" w:type="dxa"/>
            <w:vMerge w:val="restart"/>
            <w:vAlign w:val="center"/>
          </w:tcPr>
          <w:p w14:paraId="55BBC68A" w14:textId="4D47D353" w:rsidR="00633F76" w:rsidRPr="00BF1C23" w:rsidRDefault="00633F76" w:rsidP="00633F76">
            <w:pPr>
              <w:pStyle w:val="a3"/>
              <w:spacing w:before="0" w:beforeAutospacing="0" w:after="0" w:afterAutospacing="0"/>
            </w:pPr>
            <w:r>
              <w:t>4</w:t>
            </w:r>
            <w:r w:rsidRPr="00BF1C23">
              <w:t>.7</w:t>
            </w:r>
          </w:p>
        </w:tc>
        <w:tc>
          <w:tcPr>
            <w:tcW w:w="3972" w:type="dxa"/>
            <w:vMerge w:val="restart"/>
            <w:vAlign w:val="center"/>
          </w:tcPr>
          <w:p w14:paraId="1DFACCA1" w14:textId="066B1B2D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276" w:type="dxa"/>
            <w:vMerge w:val="restart"/>
            <w:vAlign w:val="center"/>
          </w:tcPr>
          <w:p w14:paraId="3988FB5B" w14:textId="163A8E21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31B31BD5" w14:textId="6A313FB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F3F8E13" w14:textId="4CC6A31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4337823F" w14:textId="3A9439C5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,49</w:t>
            </w:r>
          </w:p>
        </w:tc>
      </w:tr>
      <w:tr w:rsidR="00633F76" w:rsidRPr="00BF1C23" w14:paraId="774875DB" w14:textId="77777777" w:rsidTr="002F1A17">
        <w:trPr>
          <w:trHeight w:val="645"/>
        </w:trPr>
        <w:tc>
          <w:tcPr>
            <w:tcW w:w="566" w:type="dxa"/>
            <w:vMerge/>
          </w:tcPr>
          <w:p w14:paraId="01993F9B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335AF3C3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346484C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E4C680E" w14:textId="7B07AC6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0440C485" w14:textId="62E0518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7A5057E2" w14:textId="270879D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96</w:t>
            </w:r>
          </w:p>
        </w:tc>
      </w:tr>
      <w:tr w:rsidR="00633F76" w:rsidRPr="00BF1C23" w14:paraId="70838BDB" w14:textId="77777777" w:rsidTr="002F1A17">
        <w:trPr>
          <w:trHeight w:val="330"/>
        </w:trPr>
        <w:tc>
          <w:tcPr>
            <w:tcW w:w="566" w:type="dxa"/>
            <w:vMerge/>
          </w:tcPr>
          <w:p w14:paraId="5ECD51D6" w14:textId="77777777" w:rsidR="00633F76" w:rsidRPr="00BF1C23" w:rsidRDefault="00633F76" w:rsidP="00633F76">
            <w:pPr>
              <w:pStyle w:val="a3"/>
              <w:spacing w:before="0" w:beforeAutospacing="0" w:after="0" w:afterAutospacing="0"/>
            </w:pPr>
          </w:p>
        </w:tc>
        <w:tc>
          <w:tcPr>
            <w:tcW w:w="3972" w:type="dxa"/>
            <w:vMerge/>
          </w:tcPr>
          <w:p w14:paraId="1A2F8898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C97F0EF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1A64005B" w14:textId="706E1D5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F3254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96E6274" w14:textId="779C78A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23" w:type="dxa"/>
            <w:vAlign w:val="center"/>
          </w:tcPr>
          <w:p w14:paraId="5C02BFC3" w14:textId="3BB48A4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87</w:t>
            </w:r>
          </w:p>
        </w:tc>
      </w:tr>
      <w:tr w:rsidR="00633F76" w:rsidRPr="00BF1C23" w14:paraId="7D961390" w14:textId="77777777" w:rsidTr="002F1A17">
        <w:trPr>
          <w:trHeight w:val="360"/>
        </w:trPr>
        <w:tc>
          <w:tcPr>
            <w:tcW w:w="10500" w:type="dxa"/>
            <w:gridSpan w:val="6"/>
          </w:tcPr>
          <w:p w14:paraId="449AB171" w14:textId="00E6C90F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регування психологічного стану та поведінки в повсякденному житті</w:t>
            </w:r>
          </w:p>
        </w:tc>
      </w:tr>
      <w:tr w:rsidR="00633F76" w:rsidRPr="00BF1C23" w14:paraId="214673F0" w14:textId="77777777" w:rsidTr="002F1A17">
        <w:trPr>
          <w:trHeight w:val="215"/>
        </w:trPr>
        <w:tc>
          <w:tcPr>
            <w:tcW w:w="566" w:type="dxa"/>
            <w:vMerge w:val="restart"/>
            <w:vAlign w:val="center"/>
          </w:tcPr>
          <w:p w14:paraId="745C8720" w14:textId="35D85422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76A3DC63" w14:textId="171A01CD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з питань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074AC0E6" w14:textId="7ECF933E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1EEFC435" w14:textId="5C9B9AF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6F46EF81" w14:textId="6C64A31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14411EC7" w14:textId="06E08AB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,24</w:t>
            </w:r>
          </w:p>
        </w:tc>
      </w:tr>
      <w:tr w:rsidR="00633F76" w:rsidRPr="00BF1C23" w14:paraId="5DCB65E8" w14:textId="77777777" w:rsidTr="002F1A17">
        <w:trPr>
          <w:trHeight w:val="215"/>
        </w:trPr>
        <w:tc>
          <w:tcPr>
            <w:tcW w:w="566" w:type="dxa"/>
            <w:vMerge/>
            <w:vAlign w:val="center"/>
          </w:tcPr>
          <w:p w14:paraId="3D70636D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5AA503C6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78EB9FF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11E7E6F" w14:textId="04648CA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49E539B2" w14:textId="4F9A1F9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098210CE" w14:textId="680F34AF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,48</w:t>
            </w:r>
          </w:p>
        </w:tc>
      </w:tr>
      <w:tr w:rsidR="00633F76" w:rsidRPr="00BF1C23" w14:paraId="79AB5888" w14:textId="77777777" w:rsidTr="002F1A17">
        <w:trPr>
          <w:trHeight w:val="215"/>
        </w:trPr>
        <w:tc>
          <w:tcPr>
            <w:tcW w:w="566" w:type="dxa"/>
            <w:vMerge/>
            <w:vAlign w:val="center"/>
          </w:tcPr>
          <w:p w14:paraId="0B242D39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28E2181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1A818F8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3363AE5" w14:textId="2074BB9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127E35FE" w14:textId="2293C3CA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423" w:type="dxa"/>
            <w:vAlign w:val="center"/>
          </w:tcPr>
          <w:p w14:paraId="68D2CA64" w14:textId="1DF978A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43</w:t>
            </w:r>
          </w:p>
        </w:tc>
      </w:tr>
      <w:tr w:rsidR="00633F76" w:rsidRPr="00BF1C23" w14:paraId="56970EEE" w14:textId="77777777" w:rsidTr="002F1A17">
        <w:trPr>
          <w:trHeight w:val="215"/>
        </w:trPr>
        <w:tc>
          <w:tcPr>
            <w:tcW w:w="10500" w:type="dxa"/>
            <w:gridSpan w:val="6"/>
          </w:tcPr>
          <w:p w14:paraId="6BC09813" w14:textId="298E20BF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прияння навчанню, формуванню та розвитку соціальних навичок, умінь, соціальної компетенції</w:t>
            </w:r>
          </w:p>
        </w:tc>
      </w:tr>
      <w:tr w:rsidR="00633F76" w:rsidRPr="00BF1C23" w14:paraId="63F0EBB5" w14:textId="77777777" w:rsidTr="002F1A17">
        <w:trPr>
          <w:trHeight w:val="555"/>
        </w:trPr>
        <w:tc>
          <w:tcPr>
            <w:tcW w:w="566" w:type="dxa"/>
            <w:vMerge w:val="restart"/>
            <w:vAlign w:val="center"/>
          </w:tcPr>
          <w:p w14:paraId="7530EBFF" w14:textId="1367A0AC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0C0C725B" w14:textId="0B61A7BF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276" w:type="dxa"/>
            <w:vMerge w:val="restart"/>
            <w:vAlign w:val="center"/>
          </w:tcPr>
          <w:p w14:paraId="548BCFF8" w14:textId="3AF248DD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04B65F7B" w14:textId="394E1A7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6379993E" w14:textId="3D8ED56C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6FA6900B" w14:textId="34F35D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BF1C23" w14:paraId="584FB829" w14:textId="77777777" w:rsidTr="002F1A17">
        <w:trPr>
          <w:trHeight w:val="412"/>
        </w:trPr>
        <w:tc>
          <w:tcPr>
            <w:tcW w:w="566" w:type="dxa"/>
            <w:vMerge/>
            <w:vAlign w:val="center"/>
          </w:tcPr>
          <w:p w14:paraId="01371201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6235F989" w14:textId="77777777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BB2E106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2322F406" w14:textId="0459924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0EF84CF2" w14:textId="61A4205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286F7E5F" w14:textId="507918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  <w:tr w:rsidR="009C75F8" w:rsidRPr="00BF1C23" w14:paraId="0D435C55" w14:textId="77777777" w:rsidTr="009C75F8">
        <w:trPr>
          <w:trHeight w:val="416"/>
        </w:trPr>
        <w:tc>
          <w:tcPr>
            <w:tcW w:w="566" w:type="dxa"/>
            <w:vAlign w:val="center"/>
          </w:tcPr>
          <w:p w14:paraId="79A17844" w14:textId="581157BC" w:rsidR="009C75F8" w:rsidRDefault="009C75F8" w:rsidP="009C75F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Align w:val="center"/>
          </w:tcPr>
          <w:p w14:paraId="428FCE13" w14:textId="2C5FB1D9" w:rsidR="009C75F8" w:rsidRPr="00BF1C23" w:rsidRDefault="009C75F8" w:rsidP="009C75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21E19508" w14:textId="6E36908B" w:rsidR="009C75F8" w:rsidRPr="00BF1C23" w:rsidRDefault="009C75F8" w:rsidP="009C75F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14:paraId="661F1D7C" w14:textId="3E5425F9" w:rsidR="009C75F8" w:rsidRPr="00BF1C23" w:rsidRDefault="009C75F8" w:rsidP="009C75F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9" w:type="dxa"/>
            <w:vAlign w:val="center"/>
          </w:tcPr>
          <w:p w14:paraId="52BB061F" w14:textId="3D419680" w:rsidR="009C75F8" w:rsidRPr="00BF1C23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vAlign w:val="center"/>
          </w:tcPr>
          <w:p w14:paraId="6BE6B890" w14:textId="18378C90" w:rsidR="009C75F8" w:rsidRDefault="009C75F8" w:rsidP="009C75F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633F76" w:rsidRPr="00BF1C23" w14:paraId="23CBCC08" w14:textId="77777777" w:rsidTr="002F1A17">
        <w:trPr>
          <w:trHeight w:val="645"/>
        </w:trPr>
        <w:tc>
          <w:tcPr>
            <w:tcW w:w="566" w:type="dxa"/>
            <w:vMerge w:val="restart"/>
            <w:vAlign w:val="center"/>
          </w:tcPr>
          <w:p w14:paraId="4CF5A991" w14:textId="6BCE884F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Pr="00BF1C23">
              <w:t>.2</w:t>
            </w:r>
          </w:p>
        </w:tc>
        <w:tc>
          <w:tcPr>
            <w:tcW w:w="3972" w:type="dxa"/>
            <w:vMerge w:val="restart"/>
            <w:vAlign w:val="center"/>
          </w:tcPr>
          <w:p w14:paraId="7D150EAE" w14:textId="429E1CD9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276" w:type="dxa"/>
            <w:vMerge w:val="restart"/>
            <w:vAlign w:val="center"/>
          </w:tcPr>
          <w:p w14:paraId="2BE11483" w14:textId="44DD6632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7384552" w14:textId="256CC08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34C821E6" w14:textId="64EDA09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23" w:type="dxa"/>
            <w:vAlign w:val="center"/>
          </w:tcPr>
          <w:p w14:paraId="1C207240" w14:textId="3A671F0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,98</w:t>
            </w:r>
          </w:p>
        </w:tc>
      </w:tr>
      <w:tr w:rsidR="00633F76" w:rsidRPr="00BF1C23" w14:paraId="7A837589" w14:textId="77777777" w:rsidTr="002F1A17">
        <w:trPr>
          <w:trHeight w:val="645"/>
        </w:trPr>
        <w:tc>
          <w:tcPr>
            <w:tcW w:w="566" w:type="dxa"/>
            <w:vMerge/>
            <w:vAlign w:val="center"/>
          </w:tcPr>
          <w:p w14:paraId="72585936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76BDBACC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7B4243C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7153B182" w14:textId="7B4CB7B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32CDC702" w14:textId="4B33E39E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04DF0304" w14:textId="76985BC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8,27</w:t>
            </w:r>
          </w:p>
        </w:tc>
      </w:tr>
      <w:tr w:rsidR="00633F76" w:rsidRPr="00BF1C23" w14:paraId="399A5FC2" w14:textId="77777777" w:rsidTr="002F1A17">
        <w:trPr>
          <w:trHeight w:val="645"/>
        </w:trPr>
        <w:tc>
          <w:tcPr>
            <w:tcW w:w="566" w:type="dxa"/>
            <w:vMerge/>
            <w:vAlign w:val="center"/>
          </w:tcPr>
          <w:p w14:paraId="3FF7E977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19B4D568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96BA829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660BF794" w14:textId="49306A6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B5AC8" w:rsidRP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на одну особу)</w:t>
            </w:r>
          </w:p>
        </w:tc>
        <w:tc>
          <w:tcPr>
            <w:tcW w:w="1419" w:type="dxa"/>
            <w:vAlign w:val="center"/>
          </w:tcPr>
          <w:p w14:paraId="7425CAEB" w14:textId="60F2C9E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23" w:type="dxa"/>
            <w:vAlign w:val="center"/>
          </w:tcPr>
          <w:p w14:paraId="421EFB45" w14:textId="4365241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8</w:t>
            </w:r>
          </w:p>
        </w:tc>
      </w:tr>
      <w:tr w:rsidR="00633F76" w:rsidRPr="00BF1C23" w14:paraId="195B8B5C" w14:textId="77777777" w:rsidTr="002F1A17">
        <w:trPr>
          <w:trHeight w:val="266"/>
        </w:trPr>
        <w:tc>
          <w:tcPr>
            <w:tcW w:w="10500" w:type="dxa"/>
            <w:gridSpan w:val="6"/>
            <w:tcBorders>
              <w:bottom w:val="single" w:sz="4" w:space="0" w:color="auto"/>
            </w:tcBorders>
          </w:tcPr>
          <w:p w14:paraId="148DA765" w14:textId="39FD1C14" w:rsidR="00633F76" w:rsidRPr="00BF1C23" w:rsidRDefault="00633F76" w:rsidP="00633F76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часть в організації та діяльності груп самодопомоги</w:t>
            </w:r>
          </w:p>
        </w:tc>
      </w:tr>
      <w:tr w:rsidR="00633F76" w:rsidRPr="00BF1C23" w14:paraId="5DB11A23" w14:textId="77777777" w:rsidTr="002F1A17">
        <w:trPr>
          <w:trHeight w:val="1793"/>
        </w:trPr>
        <w:tc>
          <w:tcPr>
            <w:tcW w:w="566" w:type="dxa"/>
            <w:vMerge w:val="restart"/>
            <w:vAlign w:val="center"/>
          </w:tcPr>
          <w:p w14:paraId="12E8766D" w14:textId="509C6B81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Pr="00BF1C23">
              <w:t>.1</w:t>
            </w:r>
          </w:p>
        </w:tc>
        <w:tc>
          <w:tcPr>
            <w:tcW w:w="3972" w:type="dxa"/>
            <w:vMerge w:val="restart"/>
            <w:vAlign w:val="center"/>
          </w:tcPr>
          <w:p w14:paraId="451EBAE0" w14:textId="46CC390C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особистісному зростанню отримувача соціальної послуги консультування шляхом формування розуміння своїх обов’язків у </w:t>
            </w:r>
            <w:proofErr w:type="spellStart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міжгруповій</w:t>
            </w:r>
            <w:proofErr w:type="spellEnd"/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, навичок співіснування з іншими членами групи в обставинах, які змінюються, та необхідних навичок для вибудовування психологічної дистанції у груповій взаємодії</w:t>
            </w:r>
          </w:p>
        </w:tc>
        <w:tc>
          <w:tcPr>
            <w:tcW w:w="1276" w:type="dxa"/>
            <w:vMerge w:val="restart"/>
            <w:vAlign w:val="center"/>
          </w:tcPr>
          <w:p w14:paraId="46F40C59" w14:textId="2F1DAE3C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844" w:type="dxa"/>
            <w:vAlign w:val="center"/>
          </w:tcPr>
          <w:p w14:paraId="26F9BF1C" w14:textId="616ECE8D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56255CE1" w14:textId="2AA2B138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vAlign w:val="center"/>
          </w:tcPr>
          <w:p w14:paraId="39506EA2" w14:textId="4A926E1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,62</w:t>
            </w:r>
          </w:p>
        </w:tc>
      </w:tr>
      <w:tr w:rsidR="00633F76" w:rsidRPr="00BF1C23" w14:paraId="77E662BC" w14:textId="77777777" w:rsidTr="002F1A17">
        <w:trPr>
          <w:trHeight w:val="106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329CE7BB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  <w:vAlign w:val="center"/>
          </w:tcPr>
          <w:p w14:paraId="729B507C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B6B95AA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43BE758" w14:textId="72F6EEF5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926FB2E" w14:textId="53FFB9E7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5974E5" w14:textId="3CE8E394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83</w:t>
            </w:r>
          </w:p>
        </w:tc>
      </w:tr>
    </w:tbl>
    <w:p w14:paraId="540FB931" w14:textId="77777777" w:rsidR="009C75F8" w:rsidRDefault="009C75F8"/>
    <w:tbl>
      <w:tblPr>
        <w:tblStyle w:val="a4"/>
        <w:tblW w:w="1050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6"/>
        <w:gridCol w:w="3972"/>
        <w:gridCol w:w="1276"/>
        <w:gridCol w:w="1844"/>
        <w:gridCol w:w="1419"/>
        <w:gridCol w:w="1423"/>
      </w:tblGrid>
      <w:tr w:rsidR="00633F76" w:rsidRPr="00BF1C23" w14:paraId="7B089C4A" w14:textId="77777777" w:rsidTr="00016F28">
        <w:trPr>
          <w:trHeight w:val="5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E8256" w14:textId="77777777" w:rsidR="00633F76" w:rsidRDefault="00AD71FF" w:rsidP="00633F7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4. Соціальна послуга - </w:t>
            </w:r>
            <w:r w:rsidR="00633F76" w:rsidRPr="00BF1C2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формування (код 001.0)</w:t>
            </w:r>
          </w:p>
          <w:p w14:paraId="6D734AC7" w14:textId="6145208C" w:rsidR="00C45638" w:rsidRPr="00BF1C23" w:rsidRDefault="00C45638" w:rsidP="00633F76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D71FF" w:rsidRPr="00BF1C23" w14:paraId="4DA43FC6" w14:textId="77777777" w:rsidTr="00016F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A3D0" w14:textId="77777777" w:rsidR="00AD71FF" w:rsidRPr="00BF1C23" w:rsidRDefault="00AD71FF" w:rsidP="0091087C">
            <w:pPr>
              <w:pStyle w:val="a3"/>
              <w:spacing w:before="0" w:beforeAutospacing="0" w:after="0" w:afterAutospacing="0"/>
              <w:jc w:val="center"/>
              <w:rPr>
                <w:bdr w:val="none" w:sz="0" w:space="0" w:color="auto" w:frame="1"/>
                <w:shd w:val="clear" w:color="auto" w:fill="FFFFFF"/>
              </w:rPr>
            </w:pPr>
            <w:r w:rsidRPr="00BF1C23">
              <w:t>№ з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A1" w14:textId="77777777" w:rsidR="00AD71FF" w:rsidRPr="00BF1C23" w:rsidRDefault="00AD71FF" w:rsidP="009108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0F3" w14:textId="77777777" w:rsidR="00AD71FF" w:rsidRPr="00BF1C23" w:rsidRDefault="00AD71FF" w:rsidP="0091087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6F5" w14:textId="77777777" w:rsidR="00AD71FF" w:rsidRPr="00BF1C23" w:rsidRDefault="00AD71FF" w:rsidP="009108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роботи (індивідуальна/групо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/Гр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870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Витрати часу, х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597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Тариф, грн.</w:t>
            </w:r>
          </w:p>
          <w:p w14:paraId="6CF9FE78" w14:textId="77777777" w:rsidR="00AD71FF" w:rsidRPr="00BF1C23" w:rsidRDefault="00AD71FF" w:rsidP="009108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F76" w:rsidRPr="00BF1C23" w14:paraId="3EBFF43B" w14:textId="77777777" w:rsidTr="00016F28">
        <w:trPr>
          <w:trHeight w:val="1290"/>
        </w:trPr>
        <w:tc>
          <w:tcPr>
            <w:tcW w:w="566" w:type="dxa"/>
            <w:vMerge w:val="restart"/>
            <w:vAlign w:val="center"/>
          </w:tcPr>
          <w:p w14:paraId="05D53FE8" w14:textId="563C726B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972" w:type="dxa"/>
            <w:vMerge w:val="restart"/>
            <w:vAlign w:val="center"/>
          </w:tcPr>
          <w:p w14:paraId="57990C7E" w14:textId="77777777" w:rsidR="00251309" w:rsidRPr="00AD71FF" w:rsidRDefault="00251309" w:rsidP="0025130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71FF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з питань соціального захисту населення, у тому числі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вої допомоги, адміністративних послуг та інших видів допомоги, робіт, послуг.</w:t>
            </w:r>
          </w:p>
          <w:p w14:paraId="0A124C87" w14:textId="62C5C164" w:rsidR="00633F76" w:rsidRPr="00BF1C23" w:rsidRDefault="00633F76" w:rsidP="00633F7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0E7A1B" w14:textId="01E6C0B1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Один з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844" w:type="dxa"/>
            <w:vAlign w:val="center"/>
          </w:tcPr>
          <w:p w14:paraId="29AF3DCA" w14:textId="678B398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419" w:type="dxa"/>
            <w:vAlign w:val="center"/>
          </w:tcPr>
          <w:p w14:paraId="42E240BB" w14:textId="13DD547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3" w:type="dxa"/>
            <w:vAlign w:val="center"/>
          </w:tcPr>
          <w:p w14:paraId="2F071BBD" w14:textId="2E8E7739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40</w:t>
            </w:r>
          </w:p>
        </w:tc>
      </w:tr>
      <w:tr w:rsidR="00633F76" w:rsidRPr="00BF1C23" w14:paraId="26B9E176" w14:textId="77777777" w:rsidTr="00016F28">
        <w:trPr>
          <w:trHeight w:val="1290"/>
        </w:trPr>
        <w:tc>
          <w:tcPr>
            <w:tcW w:w="566" w:type="dxa"/>
            <w:vMerge/>
            <w:vAlign w:val="center"/>
          </w:tcPr>
          <w:p w14:paraId="129E3092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4FBF33F6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53947DE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521E9274" w14:textId="312F6446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8 осіб)</w:t>
            </w:r>
          </w:p>
        </w:tc>
        <w:tc>
          <w:tcPr>
            <w:tcW w:w="1419" w:type="dxa"/>
            <w:vAlign w:val="center"/>
          </w:tcPr>
          <w:p w14:paraId="79E54BAC" w14:textId="38C49A71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3187183E" w14:textId="3557039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,95</w:t>
            </w:r>
          </w:p>
        </w:tc>
      </w:tr>
      <w:tr w:rsidR="00633F76" w:rsidRPr="00BF1C23" w14:paraId="40D927D5" w14:textId="77777777" w:rsidTr="00016F28">
        <w:trPr>
          <w:trHeight w:val="771"/>
        </w:trPr>
        <w:tc>
          <w:tcPr>
            <w:tcW w:w="566" w:type="dxa"/>
            <w:vMerge/>
            <w:vAlign w:val="center"/>
          </w:tcPr>
          <w:p w14:paraId="440B24AA" w14:textId="77777777" w:rsidR="00633F76" w:rsidRPr="00BF1C23" w:rsidRDefault="00633F76" w:rsidP="00633F7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972" w:type="dxa"/>
            <w:vMerge/>
            <w:vAlign w:val="center"/>
          </w:tcPr>
          <w:p w14:paraId="28E37F35" w14:textId="77777777" w:rsidR="00633F76" w:rsidRPr="00BF1C23" w:rsidRDefault="00633F76" w:rsidP="00633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A93D6B7" w14:textId="77777777" w:rsidR="00633F76" w:rsidRPr="00BF1C23" w:rsidRDefault="00633F76" w:rsidP="00633F7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Align w:val="center"/>
          </w:tcPr>
          <w:p w14:paraId="49AD5E0B" w14:textId="0226A700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</w:t>
            </w:r>
            <w:r w:rsidR="00AD7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9B5AC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а одну особу)</w:t>
            </w:r>
          </w:p>
        </w:tc>
        <w:tc>
          <w:tcPr>
            <w:tcW w:w="1419" w:type="dxa"/>
            <w:vAlign w:val="center"/>
          </w:tcPr>
          <w:p w14:paraId="1AFDB8A5" w14:textId="7AD17BC3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C2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23" w:type="dxa"/>
            <w:vAlign w:val="center"/>
          </w:tcPr>
          <w:p w14:paraId="54A108BD" w14:textId="584F9652" w:rsidR="00633F76" w:rsidRPr="00BF1C23" w:rsidRDefault="00633F76" w:rsidP="00633F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62</w:t>
            </w:r>
          </w:p>
        </w:tc>
      </w:tr>
    </w:tbl>
    <w:p w14:paraId="10F4C988" w14:textId="77777777" w:rsidR="00495387" w:rsidRPr="00BF1C23" w:rsidRDefault="00495387" w:rsidP="0018096E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72A84BC8" w14:textId="77777777" w:rsidR="0018096E" w:rsidRPr="00BF1C23" w:rsidRDefault="0018096E" w:rsidP="0018096E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14:paraId="16C25B2A" w14:textId="77777777" w:rsidR="00BB170F" w:rsidRDefault="00BB170F" w:rsidP="0018096E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4DEFC0F" w14:textId="77777777" w:rsidR="00F52138" w:rsidRP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>Заступник міського голови</w:t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>Михайло КРИВАК</w:t>
      </w:r>
    </w:p>
    <w:p w14:paraId="19789DCC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34A667D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F5213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Центру реабілітації</w:t>
      </w:r>
    </w:p>
    <w:p w14:paraId="184A98E9" w14:textId="77777777" w:rsidR="00F52138" w:rsidRDefault="00F52138" w:rsidP="00F52138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«Родинний затишок»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Антоніна КОРЧИНСЬКА</w:t>
      </w:r>
    </w:p>
    <w:p w14:paraId="479729BA" w14:textId="45568FFF" w:rsidR="0018096E" w:rsidRPr="00BF1C23" w:rsidRDefault="0018096E" w:rsidP="00F52138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8096E" w:rsidRPr="00BF1C23" w:rsidSect="00C872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50D"/>
    <w:multiLevelType w:val="hybridMultilevel"/>
    <w:tmpl w:val="29866A00"/>
    <w:lvl w:ilvl="0" w:tplc="DB028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6E"/>
    <w:rsid w:val="00016F28"/>
    <w:rsid w:val="00017C70"/>
    <w:rsid w:val="0002527F"/>
    <w:rsid w:val="00025E50"/>
    <w:rsid w:val="000445A3"/>
    <w:rsid w:val="000519B3"/>
    <w:rsid w:val="000C6AF5"/>
    <w:rsid w:val="000D6091"/>
    <w:rsid w:val="000F7388"/>
    <w:rsid w:val="00144716"/>
    <w:rsid w:val="001622E2"/>
    <w:rsid w:val="0018096E"/>
    <w:rsid w:val="001C2047"/>
    <w:rsid w:val="001E0EB7"/>
    <w:rsid w:val="00226857"/>
    <w:rsid w:val="00227E17"/>
    <w:rsid w:val="00251309"/>
    <w:rsid w:val="002569C6"/>
    <w:rsid w:val="00270BC4"/>
    <w:rsid w:val="00277AB3"/>
    <w:rsid w:val="002802BD"/>
    <w:rsid w:val="00283552"/>
    <w:rsid w:val="00285AC8"/>
    <w:rsid w:val="0029514F"/>
    <w:rsid w:val="002A59B7"/>
    <w:rsid w:val="002E27FE"/>
    <w:rsid w:val="002F1A17"/>
    <w:rsid w:val="00323C36"/>
    <w:rsid w:val="00344037"/>
    <w:rsid w:val="00370A6E"/>
    <w:rsid w:val="00387A7B"/>
    <w:rsid w:val="00395750"/>
    <w:rsid w:val="003C2A90"/>
    <w:rsid w:val="003D3C9C"/>
    <w:rsid w:val="003F25D7"/>
    <w:rsid w:val="00427192"/>
    <w:rsid w:val="00450C73"/>
    <w:rsid w:val="0049503E"/>
    <w:rsid w:val="00495387"/>
    <w:rsid w:val="004A066C"/>
    <w:rsid w:val="004C6A34"/>
    <w:rsid w:val="00510961"/>
    <w:rsid w:val="005348DB"/>
    <w:rsid w:val="00551530"/>
    <w:rsid w:val="005D7A92"/>
    <w:rsid w:val="005F17B7"/>
    <w:rsid w:val="00625D16"/>
    <w:rsid w:val="00633F76"/>
    <w:rsid w:val="00637BE7"/>
    <w:rsid w:val="00675A94"/>
    <w:rsid w:val="00676557"/>
    <w:rsid w:val="00691F24"/>
    <w:rsid w:val="006D2857"/>
    <w:rsid w:val="00716D32"/>
    <w:rsid w:val="007244CC"/>
    <w:rsid w:val="007327A4"/>
    <w:rsid w:val="00761C90"/>
    <w:rsid w:val="00764FB2"/>
    <w:rsid w:val="00781DF5"/>
    <w:rsid w:val="007C4FF9"/>
    <w:rsid w:val="007F11F7"/>
    <w:rsid w:val="007F3927"/>
    <w:rsid w:val="0080657E"/>
    <w:rsid w:val="008C5CAC"/>
    <w:rsid w:val="008C71BC"/>
    <w:rsid w:val="008D079C"/>
    <w:rsid w:val="008E4439"/>
    <w:rsid w:val="00903CD4"/>
    <w:rsid w:val="009222B9"/>
    <w:rsid w:val="00952322"/>
    <w:rsid w:val="00960BE5"/>
    <w:rsid w:val="00981543"/>
    <w:rsid w:val="009A1945"/>
    <w:rsid w:val="009B5AC8"/>
    <w:rsid w:val="009C75F8"/>
    <w:rsid w:val="009C7C76"/>
    <w:rsid w:val="00A14FC3"/>
    <w:rsid w:val="00A46421"/>
    <w:rsid w:val="00A5183B"/>
    <w:rsid w:val="00A82BE7"/>
    <w:rsid w:val="00A92A62"/>
    <w:rsid w:val="00A972B0"/>
    <w:rsid w:val="00AC2352"/>
    <w:rsid w:val="00AC69CE"/>
    <w:rsid w:val="00AD71FF"/>
    <w:rsid w:val="00B15D35"/>
    <w:rsid w:val="00B35015"/>
    <w:rsid w:val="00B7077D"/>
    <w:rsid w:val="00BB170F"/>
    <w:rsid w:val="00BE4E1C"/>
    <w:rsid w:val="00BF1C23"/>
    <w:rsid w:val="00BF7C8A"/>
    <w:rsid w:val="00C45638"/>
    <w:rsid w:val="00C60C42"/>
    <w:rsid w:val="00C85993"/>
    <w:rsid w:val="00C8723D"/>
    <w:rsid w:val="00CA0CD5"/>
    <w:rsid w:val="00CF43C8"/>
    <w:rsid w:val="00D01FAD"/>
    <w:rsid w:val="00D074BD"/>
    <w:rsid w:val="00D12A97"/>
    <w:rsid w:val="00D23108"/>
    <w:rsid w:val="00DB081D"/>
    <w:rsid w:val="00DB0BD1"/>
    <w:rsid w:val="00DB7121"/>
    <w:rsid w:val="00E13818"/>
    <w:rsid w:val="00E3788F"/>
    <w:rsid w:val="00E65B46"/>
    <w:rsid w:val="00E77D40"/>
    <w:rsid w:val="00EA4F3D"/>
    <w:rsid w:val="00EC7E90"/>
    <w:rsid w:val="00F23301"/>
    <w:rsid w:val="00F32542"/>
    <w:rsid w:val="00F52138"/>
    <w:rsid w:val="00F56FC1"/>
    <w:rsid w:val="00F82033"/>
    <w:rsid w:val="00F92F2D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1D6"/>
  <w15:chartTrackingRefBased/>
  <w15:docId w15:val="{8B6F1268-DD06-46F7-93D5-7378C77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E"/>
    <w:pPr>
      <w:spacing w:after="0" w:line="276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4">
    <w:name w:val="Table Grid"/>
    <w:basedOn w:val="a1"/>
    <w:uiPriority w:val="39"/>
    <w:rsid w:val="0018096E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8096E"/>
    <w:rPr>
      <w:b/>
      <w:bCs/>
    </w:rPr>
  </w:style>
  <w:style w:type="paragraph" w:styleId="a6">
    <w:name w:val="List Paragraph"/>
    <w:basedOn w:val="a"/>
    <w:uiPriority w:val="34"/>
    <w:qFormat/>
    <w:rsid w:val="0018096E"/>
    <w:pPr>
      <w:ind w:left="720"/>
      <w:contextualSpacing/>
    </w:pPr>
  </w:style>
  <w:style w:type="paragraph" w:styleId="a7">
    <w:name w:val="No Spacing"/>
    <w:uiPriority w:val="1"/>
    <w:qFormat/>
    <w:rsid w:val="0018096E"/>
    <w:pPr>
      <w:spacing w:after="0" w:line="240" w:lineRule="auto"/>
    </w:pPr>
    <w:rPr>
      <w:rFonts w:ascii="Calibri" w:eastAsia="Calibri" w:hAnsi="Calibri"/>
      <w:kern w:val="0"/>
      <w:sz w:val="22"/>
      <w:szCs w:val="22"/>
      <w:lang w:val="ru-RU"/>
      <w14:ligatures w14:val="none"/>
    </w:rPr>
  </w:style>
  <w:style w:type="character" w:customStyle="1" w:styleId="rvts82">
    <w:name w:val="rvts82"/>
    <w:basedOn w:val="a0"/>
    <w:rsid w:val="0018096E"/>
  </w:style>
  <w:style w:type="paragraph" w:styleId="a8">
    <w:name w:val="Balloon Text"/>
    <w:basedOn w:val="a"/>
    <w:link w:val="a9"/>
    <w:uiPriority w:val="99"/>
    <w:semiHidden/>
    <w:unhideWhenUsed/>
    <w:rsid w:val="00A9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2A62"/>
    <w:rPr>
      <w:rFonts w:ascii="Segoe UI" w:eastAsia="Calibri" w:hAnsi="Segoe UI" w:cs="Segoe UI"/>
      <w:kern w:val="0"/>
      <w:sz w:val="18"/>
      <w:szCs w:val="18"/>
      <w:lang w:val="ru-RU"/>
      <w14:ligatures w14:val="none"/>
    </w:rPr>
  </w:style>
  <w:style w:type="paragraph" w:customStyle="1" w:styleId="xfmc1">
    <w:name w:val="xfmc1"/>
    <w:basedOn w:val="a"/>
    <w:rsid w:val="0045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24D9-4E81-4B68-839E-90924A3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676</Words>
  <Characters>380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рощенко Сергій Володимирович</cp:lastModifiedBy>
  <cp:revision>39</cp:revision>
  <cp:lastPrinted>2025-03-05T08:24:00Z</cp:lastPrinted>
  <dcterms:created xsi:type="dcterms:W3CDTF">2025-03-05T08:37:00Z</dcterms:created>
  <dcterms:modified xsi:type="dcterms:W3CDTF">2025-04-01T07:56:00Z</dcterms:modified>
</cp:coreProperties>
</file>